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EBA" w:rsidRPr="00314FC0" w:rsidRDefault="00B72300" w:rsidP="00400775">
      <w:pPr>
        <w:spacing w:line="312" w:lineRule="auto"/>
        <w:jc w:val="center"/>
        <w:rPr>
          <w:rFonts w:ascii="黑体" w:eastAsia="黑体" w:hAnsi="黑体"/>
          <w:sz w:val="36"/>
          <w:szCs w:val="36"/>
        </w:rPr>
      </w:pPr>
      <w:r w:rsidRPr="00314FC0">
        <w:rPr>
          <w:rFonts w:ascii="黑体" w:eastAsia="黑体" w:hAnsi="黑体" w:hint="eastAsia"/>
          <w:sz w:val="36"/>
          <w:szCs w:val="36"/>
        </w:rPr>
        <w:t>实验</w:t>
      </w:r>
      <w:r w:rsidR="008A4D93">
        <w:rPr>
          <w:rFonts w:ascii="黑体" w:eastAsia="黑体" w:hAnsi="黑体" w:hint="eastAsia"/>
          <w:sz w:val="36"/>
          <w:szCs w:val="36"/>
        </w:rPr>
        <w:t>2</w:t>
      </w:r>
      <w:r w:rsidR="00A041DF" w:rsidRPr="00314FC0">
        <w:rPr>
          <w:rFonts w:ascii="黑体" w:eastAsia="黑体" w:hAnsi="黑体" w:hint="eastAsia"/>
          <w:sz w:val="36"/>
          <w:szCs w:val="36"/>
        </w:rPr>
        <w:t xml:space="preserve"> </w:t>
      </w:r>
      <w:r w:rsidR="00BB331B" w:rsidRPr="00314FC0">
        <w:rPr>
          <w:rFonts w:ascii="黑体" w:eastAsia="黑体" w:hAnsi="黑体" w:hint="eastAsia"/>
          <w:sz w:val="36"/>
          <w:szCs w:val="36"/>
        </w:rPr>
        <w:t>分治</w:t>
      </w:r>
      <w:r w:rsidR="002A0544" w:rsidRPr="00314FC0">
        <w:rPr>
          <w:rFonts w:ascii="黑体" w:eastAsia="黑体" w:hAnsi="黑体" w:hint="eastAsia"/>
          <w:sz w:val="36"/>
          <w:szCs w:val="36"/>
        </w:rPr>
        <w:t>法</w:t>
      </w:r>
      <w:r w:rsidR="008A4D93">
        <w:rPr>
          <w:rFonts w:ascii="黑体" w:eastAsia="黑体" w:hAnsi="黑体" w:hint="eastAsia"/>
          <w:sz w:val="36"/>
          <w:szCs w:val="36"/>
        </w:rPr>
        <w:t>排序查找</w:t>
      </w:r>
    </w:p>
    <w:p w:rsidR="0002694D" w:rsidRPr="00314FC0" w:rsidRDefault="0002694D" w:rsidP="00400775">
      <w:pPr>
        <w:spacing w:line="312" w:lineRule="auto"/>
      </w:pPr>
    </w:p>
    <w:p w:rsidR="00B72300" w:rsidRPr="00314FC0" w:rsidRDefault="00B72300" w:rsidP="00400775">
      <w:pPr>
        <w:pStyle w:val="1"/>
        <w:spacing w:line="312" w:lineRule="auto"/>
        <w:rPr>
          <w:sz w:val="28"/>
        </w:rPr>
      </w:pPr>
      <w:bookmarkStart w:id="0" w:name="_Toc229992756"/>
      <w:proofErr w:type="gramStart"/>
      <w:r w:rsidRPr="00314FC0">
        <w:rPr>
          <w:rFonts w:hint="eastAsia"/>
          <w:sz w:val="28"/>
        </w:rPr>
        <w:t>一</w:t>
      </w:r>
      <w:proofErr w:type="gramEnd"/>
      <w:r w:rsidR="0002694D" w:rsidRPr="00314FC0">
        <w:rPr>
          <w:rFonts w:hint="eastAsia"/>
          <w:sz w:val="28"/>
        </w:rPr>
        <w:t>.</w:t>
      </w:r>
      <w:r w:rsidR="00A041DF" w:rsidRPr="00314FC0">
        <w:rPr>
          <w:rFonts w:hint="eastAsia"/>
          <w:sz w:val="28"/>
        </w:rPr>
        <w:t xml:space="preserve"> </w:t>
      </w:r>
      <w:r w:rsidRPr="00314FC0">
        <w:rPr>
          <w:rFonts w:hint="eastAsia"/>
          <w:sz w:val="28"/>
        </w:rPr>
        <w:t>实验要求</w:t>
      </w:r>
      <w:bookmarkEnd w:id="0"/>
    </w:p>
    <w:p w:rsidR="00525844" w:rsidRPr="00314FC0" w:rsidRDefault="00B72300" w:rsidP="00400775">
      <w:pPr>
        <w:spacing w:line="312" w:lineRule="auto"/>
        <w:rPr>
          <w:szCs w:val="24"/>
        </w:rPr>
      </w:pPr>
      <w:r w:rsidRPr="00314FC0">
        <w:rPr>
          <w:rFonts w:hint="eastAsia"/>
          <w:szCs w:val="24"/>
        </w:rPr>
        <w:t>1.</w:t>
      </w:r>
      <w:r w:rsidR="0085194C" w:rsidRPr="00314FC0">
        <w:rPr>
          <w:rFonts w:hint="eastAsia"/>
          <w:szCs w:val="24"/>
        </w:rPr>
        <w:t xml:space="preserve"> </w:t>
      </w:r>
      <w:r w:rsidRPr="00314FC0">
        <w:rPr>
          <w:rFonts w:hint="eastAsia"/>
          <w:szCs w:val="24"/>
        </w:rPr>
        <w:t>了解用分治法求解的</w:t>
      </w:r>
      <w:r w:rsidR="005C2CB7" w:rsidRPr="00314FC0">
        <w:rPr>
          <w:rFonts w:hint="eastAsia"/>
          <w:szCs w:val="24"/>
        </w:rPr>
        <w:t>问题的特点和类型</w:t>
      </w:r>
      <w:r w:rsidR="00525844" w:rsidRPr="00314FC0">
        <w:rPr>
          <w:rFonts w:hint="eastAsia"/>
          <w:szCs w:val="24"/>
        </w:rPr>
        <w:t>；</w:t>
      </w:r>
    </w:p>
    <w:p w:rsidR="0085194C" w:rsidRPr="00314FC0" w:rsidRDefault="00525844" w:rsidP="00400775">
      <w:pPr>
        <w:spacing w:line="312" w:lineRule="auto"/>
        <w:rPr>
          <w:szCs w:val="24"/>
        </w:rPr>
      </w:pPr>
      <w:r w:rsidRPr="00314FC0">
        <w:rPr>
          <w:rFonts w:hint="eastAsia"/>
          <w:szCs w:val="24"/>
        </w:rPr>
        <w:t xml:space="preserve">2. </w:t>
      </w:r>
      <w:r w:rsidR="005C2CB7" w:rsidRPr="00314FC0">
        <w:rPr>
          <w:rFonts w:hint="eastAsia"/>
          <w:szCs w:val="24"/>
        </w:rPr>
        <w:t>编程实现</w:t>
      </w:r>
      <w:r w:rsidR="00B72300" w:rsidRPr="00314FC0">
        <w:rPr>
          <w:rFonts w:hint="eastAsia"/>
          <w:szCs w:val="24"/>
        </w:rPr>
        <w:t>典型的分治算法</w:t>
      </w:r>
      <w:r w:rsidR="0085194C" w:rsidRPr="00314FC0">
        <w:rPr>
          <w:rFonts w:hint="eastAsia"/>
          <w:szCs w:val="24"/>
        </w:rPr>
        <w:t>，对算法进行验证分析。</w:t>
      </w:r>
    </w:p>
    <w:p w:rsidR="00A978D2" w:rsidRPr="00F67A86" w:rsidRDefault="00B72300" w:rsidP="00F67A86">
      <w:pPr>
        <w:pStyle w:val="1"/>
        <w:spacing w:line="312" w:lineRule="auto"/>
        <w:rPr>
          <w:sz w:val="28"/>
        </w:rPr>
      </w:pPr>
      <w:bookmarkStart w:id="1" w:name="_Toc229992757"/>
      <w:r w:rsidRPr="00314FC0">
        <w:rPr>
          <w:rFonts w:hint="eastAsia"/>
          <w:sz w:val="28"/>
        </w:rPr>
        <w:t>二</w:t>
      </w:r>
      <w:r w:rsidR="0002694D" w:rsidRPr="00314FC0">
        <w:rPr>
          <w:rFonts w:hint="eastAsia"/>
          <w:sz w:val="28"/>
        </w:rPr>
        <w:t>.</w:t>
      </w:r>
      <w:r w:rsidR="00A041DF" w:rsidRPr="00314FC0">
        <w:rPr>
          <w:rFonts w:hint="eastAsia"/>
          <w:sz w:val="28"/>
        </w:rPr>
        <w:t xml:space="preserve"> </w:t>
      </w:r>
      <w:r w:rsidRPr="00314FC0">
        <w:rPr>
          <w:rFonts w:hint="eastAsia"/>
          <w:sz w:val="28"/>
        </w:rPr>
        <w:t>实验内容</w:t>
      </w:r>
      <w:bookmarkEnd w:id="1"/>
    </w:p>
    <w:p w:rsidR="001C4388" w:rsidRPr="00314FC0" w:rsidRDefault="001C4388" w:rsidP="00400775">
      <w:pPr>
        <w:pStyle w:val="2"/>
        <w:spacing w:line="312" w:lineRule="auto"/>
      </w:pPr>
      <w:r w:rsidRPr="00314FC0">
        <w:rPr>
          <w:rFonts w:hint="eastAsia"/>
        </w:rPr>
        <w:t>1.</w:t>
      </w:r>
      <w:r w:rsidRPr="00314FC0">
        <w:rPr>
          <w:rFonts w:hint="eastAsia"/>
        </w:rPr>
        <w:t>准备知识</w:t>
      </w:r>
    </w:p>
    <w:p w:rsidR="002A0544" w:rsidRPr="00314FC0" w:rsidRDefault="001C4388" w:rsidP="00400775">
      <w:pPr>
        <w:pStyle w:val="3"/>
        <w:spacing w:line="312" w:lineRule="auto"/>
      </w:pPr>
      <w:r w:rsidRPr="00314FC0">
        <w:rPr>
          <w:rFonts w:hint="eastAsia"/>
        </w:rPr>
        <w:t>（</w:t>
      </w:r>
      <w:r w:rsidRPr="00314FC0">
        <w:rPr>
          <w:rFonts w:hint="eastAsia"/>
        </w:rPr>
        <w:t>1</w:t>
      </w:r>
      <w:r w:rsidRPr="00314FC0">
        <w:rPr>
          <w:rFonts w:hint="eastAsia"/>
        </w:rPr>
        <w:t>）</w:t>
      </w:r>
      <w:r w:rsidR="002A0544" w:rsidRPr="00314FC0">
        <w:rPr>
          <w:rFonts w:hint="eastAsia"/>
        </w:rPr>
        <w:t xml:space="preserve"> </w:t>
      </w:r>
      <w:r w:rsidR="002A0544" w:rsidRPr="00314FC0">
        <w:rPr>
          <w:rFonts w:hint="eastAsia"/>
        </w:rPr>
        <w:t>分治法实现二分查找</w:t>
      </w:r>
    </w:p>
    <w:p w:rsidR="000A3B7D" w:rsidRPr="00314FC0" w:rsidRDefault="000A3B7D" w:rsidP="00400775">
      <w:pPr>
        <w:spacing w:line="312" w:lineRule="auto"/>
      </w:pPr>
      <w:r w:rsidRPr="00314FC0">
        <w:rPr>
          <w:rFonts w:hint="eastAsia"/>
        </w:rPr>
        <w:t>给定已按升序排好序的</w:t>
      </w:r>
      <w:r w:rsidRPr="00314FC0">
        <w:rPr>
          <w:rFonts w:hint="eastAsia"/>
        </w:rPr>
        <w:t>n</w:t>
      </w:r>
      <w:proofErr w:type="gramStart"/>
      <w:r w:rsidRPr="00314FC0">
        <w:rPr>
          <w:rFonts w:hint="eastAsia"/>
        </w:rPr>
        <w:t>个</w:t>
      </w:r>
      <w:proofErr w:type="gramEnd"/>
      <w:r w:rsidRPr="00314FC0">
        <w:rPr>
          <w:rFonts w:hint="eastAsia"/>
        </w:rPr>
        <w:t>元素</w:t>
      </w:r>
      <w:r w:rsidRPr="00314FC0">
        <w:rPr>
          <w:rFonts w:hint="eastAsia"/>
        </w:rPr>
        <w:t>a[0:n-1]</w:t>
      </w:r>
      <w:r w:rsidRPr="00314FC0">
        <w:rPr>
          <w:rFonts w:hint="eastAsia"/>
        </w:rPr>
        <w:t>，要在这</w:t>
      </w:r>
      <w:r w:rsidRPr="00314FC0">
        <w:rPr>
          <w:rFonts w:hint="eastAsia"/>
        </w:rPr>
        <w:t>n</w:t>
      </w:r>
      <w:proofErr w:type="gramStart"/>
      <w:r w:rsidRPr="00314FC0">
        <w:rPr>
          <w:rFonts w:hint="eastAsia"/>
        </w:rPr>
        <w:t>个</w:t>
      </w:r>
      <w:proofErr w:type="gramEnd"/>
      <w:r w:rsidRPr="00314FC0">
        <w:rPr>
          <w:rFonts w:hint="eastAsia"/>
        </w:rPr>
        <w:t>元素中找出</w:t>
      </w:r>
      <w:proofErr w:type="gramStart"/>
      <w:r w:rsidRPr="00314FC0">
        <w:rPr>
          <w:rFonts w:hint="eastAsia"/>
        </w:rPr>
        <w:t>一</w:t>
      </w:r>
      <w:proofErr w:type="gramEnd"/>
      <w:r w:rsidRPr="00314FC0">
        <w:rPr>
          <w:rFonts w:hint="eastAsia"/>
        </w:rPr>
        <w:t>特定元素</w:t>
      </w:r>
      <w:r w:rsidRPr="00314FC0">
        <w:rPr>
          <w:rFonts w:hint="eastAsia"/>
        </w:rPr>
        <w:t>x</w:t>
      </w:r>
      <w:r w:rsidRPr="00314FC0">
        <w:rPr>
          <w:rFonts w:hint="eastAsia"/>
        </w:rPr>
        <w:t>。</w:t>
      </w:r>
    </w:p>
    <w:p w:rsidR="000A3B7D" w:rsidRPr="00314FC0" w:rsidRDefault="000A3B7D" w:rsidP="00400775">
      <w:pPr>
        <w:spacing w:line="312" w:lineRule="auto"/>
      </w:pPr>
    </w:p>
    <w:p w:rsidR="000A3B7D" w:rsidRPr="00314FC0" w:rsidRDefault="000A3B7D" w:rsidP="00400775">
      <w:pPr>
        <w:spacing w:line="312" w:lineRule="auto"/>
      </w:pPr>
      <w:r w:rsidRPr="00314FC0">
        <w:rPr>
          <w:position w:val="-26"/>
        </w:rPr>
        <w:object w:dxaOrig="3739" w:dyaOrig="6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9.25pt;height:46.5pt" o:ole="" o:allowoverlap="f" filled="t">
            <v:imagedata r:id="rId9" o:title=""/>
          </v:shape>
          <o:OLEObject Type="Embed" ProgID="Equation.3" ShapeID="_x0000_i1025" DrawAspect="Content" ObjectID="_1560025001" r:id="rId10"/>
        </w:object>
      </w:r>
    </w:p>
    <w:p w:rsidR="000A3B7D" w:rsidRPr="00314FC0" w:rsidRDefault="000A3B7D" w:rsidP="00400775">
      <w:pPr>
        <w:spacing w:line="312" w:lineRule="auto"/>
      </w:pPr>
    </w:p>
    <w:p w:rsidR="000A3B7D" w:rsidRPr="00314FC0" w:rsidRDefault="000A3B7D" w:rsidP="00400775">
      <w:pPr>
        <w:spacing w:line="312" w:lineRule="auto"/>
      </w:pPr>
      <w:r w:rsidRPr="00314FC0">
        <w:rPr>
          <w:rFonts w:hint="eastAsia"/>
        </w:rPr>
        <w:t>二分查找伪代码如下，建议大家直接根据伪码编写代码，加深对算法理解，尽量不要在直接网上复制。</w:t>
      </w:r>
    </w:p>
    <w:p w:rsidR="00EC5F85" w:rsidRPr="00314FC0" w:rsidRDefault="000A3B7D" w:rsidP="00400775">
      <w:pPr>
        <w:spacing w:line="312" w:lineRule="auto"/>
      </w:pPr>
      <w:r w:rsidRPr="00314FC0">
        <w:rPr>
          <w:rFonts w:hint="eastAsia"/>
          <w:noProof/>
        </w:rPr>
        <w:drawing>
          <wp:inline distT="0" distB="0" distL="0" distR="0" wp14:anchorId="43C8E89B" wp14:editId="0D9060A6">
            <wp:extent cx="3457575" cy="2335581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3168" cy="2339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0544" w:rsidRPr="00314FC0" w:rsidRDefault="001C4388" w:rsidP="00400775">
      <w:pPr>
        <w:pStyle w:val="3"/>
        <w:spacing w:line="312" w:lineRule="auto"/>
      </w:pPr>
      <w:r w:rsidRPr="00314FC0">
        <w:rPr>
          <w:rFonts w:hint="eastAsia"/>
        </w:rPr>
        <w:t>（</w:t>
      </w:r>
      <w:r w:rsidRPr="00314FC0">
        <w:rPr>
          <w:rFonts w:hint="eastAsia"/>
        </w:rPr>
        <w:t>2</w:t>
      </w:r>
      <w:r w:rsidRPr="00314FC0">
        <w:rPr>
          <w:rFonts w:hint="eastAsia"/>
        </w:rPr>
        <w:t>）</w:t>
      </w:r>
      <w:r w:rsidR="002A0544" w:rsidRPr="00314FC0">
        <w:rPr>
          <w:rFonts w:hint="eastAsia"/>
        </w:rPr>
        <w:t xml:space="preserve"> </w:t>
      </w:r>
      <w:r w:rsidR="002A0544" w:rsidRPr="00314FC0">
        <w:rPr>
          <w:rFonts w:hint="eastAsia"/>
        </w:rPr>
        <w:t>分治法快速排序</w:t>
      </w:r>
      <w:r w:rsidR="001E0FD3" w:rsidRPr="00314FC0">
        <w:t xml:space="preserve"> </w:t>
      </w:r>
    </w:p>
    <w:p w:rsidR="000A5600" w:rsidRPr="00314FC0" w:rsidRDefault="006E6EA3" w:rsidP="00400775">
      <w:pPr>
        <w:spacing w:line="312" w:lineRule="auto"/>
        <w:jc w:val="left"/>
        <w:rPr>
          <w:b/>
        </w:rPr>
      </w:pPr>
      <w:r w:rsidRPr="00314FC0">
        <w:rPr>
          <w:rFonts w:hint="eastAsia"/>
          <w:b/>
          <w:bCs/>
        </w:rPr>
        <w:t>分解</w:t>
      </w:r>
    </w:p>
    <w:p w:rsidR="000A5600" w:rsidRPr="00314FC0" w:rsidRDefault="006E6EA3" w:rsidP="00400775">
      <w:pPr>
        <w:spacing w:line="312" w:lineRule="auto"/>
        <w:jc w:val="left"/>
      </w:pPr>
      <w:r w:rsidRPr="00314FC0">
        <w:rPr>
          <w:rFonts w:hint="eastAsia"/>
          <w:bCs/>
        </w:rPr>
        <w:t>以</w:t>
      </w:r>
      <w:proofErr w:type="spellStart"/>
      <w:r w:rsidRPr="00314FC0">
        <w:rPr>
          <w:bCs/>
          <w:i/>
          <w:iCs/>
        </w:rPr>
        <w:t>a</w:t>
      </w:r>
      <w:r w:rsidRPr="00314FC0">
        <w:rPr>
          <w:bCs/>
          <w:i/>
          <w:iCs/>
          <w:vertAlign w:val="subscript"/>
        </w:rPr>
        <w:t>q</w:t>
      </w:r>
      <w:proofErr w:type="spellEnd"/>
      <w:r w:rsidRPr="00314FC0">
        <w:rPr>
          <w:rFonts w:hint="eastAsia"/>
          <w:bCs/>
        </w:rPr>
        <w:t>为基准元素将</w:t>
      </w:r>
      <w:proofErr w:type="spellStart"/>
      <w:r w:rsidRPr="00314FC0">
        <w:rPr>
          <w:bCs/>
          <w:i/>
          <w:iCs/>
        </w:rPr>
        <w:t>a</w:t>
      </w:r>
      <w:r w:rsidRPr="00314FC0">
        <w:rPr>
          <w:bCs/>
          <w:i/>
          <w:iCs/>
          <w:vertAlign w:val="subscript"/>
        </w:rPr>
        <w:t>p:r</w:t>
      </w:r>
      <w:proofErr w:type="spellEnd"/>
      <w:r w:rsidRPr="00314FC0">
        <w:rPr>
          <w:rFonts w:hint="eastAsia"/>
          <w:bCs/>
        </w:rPr>
        <w:t>划分成</w:t>
      </w:r>
      <w:r w:rsidRPr="00314FC0">
        <w:rPr>
          <w:bCs/>
        </w:rPr>
        <w:t>3</w:t>
      </w:r>
      <w:r w:rsidRPr="00314FC0">
        <w:rPr>
          <w:rFonts w:hint="eastAsia"/>
          <w:bCs/>
        </w:rPr>
        <w:t>段</w:t>
      </w:r>
      <w:r w:rsidRPr="00314FC0">
        <w:rPr>
          <w:bCs/>
          <w:i/>
          <w:iCs/>
        </w:rPr>
        <w:t>a</w:t>
      </w:r>
      <w:r w:rsidRPr="00314FC0">
        <w:rPr>
          <w:bCs/>
          <w:i/>
          <w:iCs/>
          <w:vertAlign w:val="subscript"/>
        </w:rPr>
        <w:t>p:q-1</w:t>
      </w:r>
      <w:r w:rsidRPr="00314FC0">
        <w:rPr>
          <w:rFonts w:hint="eastAsia"/>
          <w:bCs/>
        </w:rPr>
        <w:t>、</w:t>
      </w:r>
      <w:proofErr w:type="spellStart"/>
      <w:r w:rsidRPr="00314FC0">
        <w:rPr>
          <w:bCs/>
          <w:i/>
          <w:iCs/>
        </w:rPr>
        <w:t>a</w:t>
      </w:r>
      <w:r w:rsidRPr="00314FC0">
        <w:rPr>
          <w:bCs/>
          <w:i/>
          <w:iCs/>
          <w:vertAlign w:val="subscript"/>
        </w:rPr>
        <w:t>q</w:t>
      </w:r>
      <w:proofErr w:type="spellEnd"/>
      <w:r w:rsidRPr="00314FC0">
        <w:rPr>
          <w:rFonts w:hint="eastAsia"/>
          <w:bCs/>
        </w:rPr>
        <w:t>和</w:t>
      </w:r>
      <w:r w:rsidRPr="00314FC0">
        <w:rPr>
          <w:bCs/>
          <w:i/>
          <w:iCs/>
        </w:rPr>
        <w:t>a</w:t>
      </w:r>
      <w:r w:rsidRPr="00314FC0">
        <w:rPr>
          <w:bCs/>
          <w:i/>
          <w:iCs/>
          <w:vertAlign w:val="subscript"/>
        </w:rPr>
        <w:t>q+1:r</w:t>
      </w:r>
      <w:r w:rsidRPr="00314FC0">
        <w:rPr>
          <w:rFonts w:hint="eastAsia"/>
          <w:bCs/>
        </w:rPr>
        <w:t>，使得</w:t>
      </w:r>
      <w:r w:rsidRPr="00314FC0">
        <w:rPr>
          <w:bCs/>
          <w:i/>
          <w:iCs/>
        </w:rPr>
        <w:t>a</w:t>
      </w:r>
      <w:r w:rsidRPr="00314FC0">
        <w:rPr>
          <w:bCs/>
          <w:i/>
          <w:iCs/>
          <w:vertAlign w:val="subscript"/>
        </w:rPr>
        <w:t>p:q-1</w:t>
      </w:r>
      <w:r w:rsidRPr="00314FC0">
        <w:rPr>
          <w:rFonts w:hint="eastAsia"/>
          <w:bCs/>
        </w:rPr>
        <w:t>中任何元素小于</w:t>
      </w:r>
      <w:proofErr w:type="spellStart"/>
      <w:r w:rsidRPr="00314FC0">
        <w:rPr>
          <w:bCs/>
          <w:i/>
          <w:iCs/>
        </w:rPr>
        <w:t>a</w:t>
      </w:r>
      <w:r w:rsidRPr="00314FC0">
        <w:rPr>
          <w:bCs/>
          <w:i/>
          <w:iCs/>
          <w:vertAlign w:val="subscript"/>
        </w:rPr>
        <w:t>q</w:t>
      </w:r>
      <w:proofErr w:type="spellEnd"/>
      <w:r w:rsidRPr="00314FC0">
        <w:rPr>
          <w:bCs/>
        </w:rPr>
        <w:t xml:space="preserve"> </w:t>
      </w:r>
      <w:r w:rsidRPr="00314FC0">
        <w:rPr>
          <w:rFonts w:hint="eastAsia"/>
          <w:bCs/>
        </w:rPr>
        <w:t>，</w:t>
      </w:r>
      <w:r w:rsidRPr="00314FC0">
        <w:rPr>
          <w:bCs/>
          <w:i/>
          <w:iCs/>
        </w:rPr>
        <w:t>a</w:t>
      </w:r>
      <w:r w:rsidRPr="00314FC0">
        <w:rPr>
          <w:bCs/>
          <w:i/>
          <w:iCs/>
          <w:vertAlign w:val="subscript"/>
        </w:rPr>
        <w:t>q+1:r</w:t>
      </w:r>
      <w:r w:rsidRPr="00314FC0">
        <w:rPr>
          <w:rFonts w:hint="eastAsia"/>
          <w:bCs/>
        </w:rPr>
        <w:t>中任何元素大于</w:t>
      </w:r>
      <w:proofErr w:type="spellStart"/>
      <w:r w:rsidRPr="00314FC0">
        <w:rPr>
          <w:bCs/>
          <w:i/>
          <w:iCs/>
        </w:rPr>
        <w:t>a</w:t>
      </w:r>
      <w:r w:rsidRPr="00314FC0">
        <w:rPr>
          <w:bCs/>
          <w:i/>
          <w:iCs/>
          <w:vertAlign w:val="subscript"/>
        </w:rPr>
        <w:t>q</w:t>
      </w:r>
      <w:proofErr w:type="spellEnd"/>
      <w:r w:rsidRPr="00314FC0">
        <w:rPr>
          <w:bCs/>
        </w:rPr>
        <w:t xml:space="preserve"> </w:t>
      </w:r>
      <w:r w:rsidRPr="00314FC0">
        <w:rPr>
          <w:rFonts w:hint="eastAsia"/>
          <w:bCs/>
        </w:rPr>
        <w:t>；</w:t>
      </w:r>
      <w:r w:rsidRPr="00314FC0">
        <w:rPr>
          <w:bCs/>
        </w:rPr>
        <w:t xml:space="preserve"> </w:t>
      </w:r>
    </w:p>
    <w:p w:rsidR="000A5600" w:rsidRPr="00314FC0" w:rsidRDefault="006E6EA3" w:rsidP="00400775">
      <w:pPr>
        <w:spacing w:line="312" w:lineRule="auto"/>
        <w:jc w:val="left"/>
      </w:pPr>
      <w:r w:rsidRPr="00314FC0">
        <w:rPr>
          <w:rFonts w:hint="eastAsia"/>
          <w:bCs/>
        </w:rPr>
        <w:t>下标</w:t>
      </w:r>
      <w:r w:rsidRPr="00314FC0">
        <w:rPr>
          <w:bCs/>
          <w:i/>
          <w:iCs/>
        </w:rPr>
        <w:t>q</w:t>
      </w:r>
      <w:r w:rsidRPr="00314FC0">
        <w:rPr>
          <w:rFonts w:hint="eastAsia"/>
          <w:bCs/>
        </w:rPr>
        <w:t>在划分过程中确定。</w:t>
      </w:r>
      <w:r w:rsidRPr="00314FC0">
        <w:rPr>
          <w:bCs/>
        </w:rPr>
        <w:t xml:space="preserve"> </w:t>
      </w:r>
    </w:p>
    <w:p w:rsidR="000A5600" w:rsidRPr="00314FC0" w:rsidRDefault="006E6EA3" w:rsidP="00400775">
      <w:pPr>
        <w:spacing w:line="312" w:lineRule="auto"/>
        <w:jc w:val="left"/>
        <w:rPr>
          <w:b/>
        </w:rPr>
      </w:pPr>
      <w:r w:rsidRPr="00314FC0">
        <w:rPr>
          <w:rFonts w:hint="eastAsia"/>
          <w:b/>
          <w:bCs/>
        </w:rPr>
        <w:t>递归求解</w:t>
      </w:r>
    </w:p>
    <w:p w:rsidR="000A5600" w:rsidRPr="00314FC0" w:rsidRDefault="006E6EA3" w:rsidP="00400775">
      <w:pPr>
        <w:spacing w:line="312" w:lineRule="auto"/>
        <w:jc w:val="left"/>
      </w:pPr>
      <w:r w:rsidRPr="00314FC0">
        <w:rPr>
          <w:rFonts w:hint="eastAsia"/>
          <w:bCs/>
        </w:rPr>
        <w:lastRenderedPageBreak/>
        <w:t>递归调用快速排序算法对</w:t>
      </w:r>
      <w:r w:rsidRPr="00314FC0">
        <w:rPr>
          <w:bCs/>
          <w:i/>
          <w:iCs/>
        </w:rPr>
        <w:t>a</w:t>
      </w:r>
      <w:r w:rsidRPr="00314FC0">
        <w:rPr>
          <w:bCs/>
          <w:i/>
          <w:iCs/>
          <w:vertAlign w:val="subscript"/>
        </w:rPr>
        <w:t>p:q-1</w:t>
      </w:r>
      <w:r w:rsidRPr="00314FC0">
        <w:rPr>
          <w:rFonts w:hint="eastAsia"/>
          <w:bCs/>
        </w:rPr>
        <w:t>和</w:t>
      </w:r>
      <w:r w:rsidRPr="00314FC0">
        <w:rPr>
          <w:bCs/>
          <w:i/>
          <w:iCs/>
        </w:rPr>
        <w:t>a</w:t>
      </w:r>
      <w:r w:rsidRPr="00314FC0">
        <w:rPr>
          <w:bCs/>
          <w:i/>
          <w:iCs/>
          <w:vertAlign w:val="subscript"/>
        </w:rPr>
        <w:t>q+1:r</w:t>
      </w:r>
      <w:r w:rsidRPr="00314FC0">
        <w:rPr>
          <w:rFonts w:hint="eastAsia"/>
          <w:bCs/>
        </w:rPr>
        <w:t>进行排序；</w:t>
      </w:r>
    </w:p>
    <w:p w:rsidR="000A5600" w:rsidRPr="00314FC0" w:rsidRDefault="006E6EA3" w:rsidP="00400775">
      <w:pPr>
        <w:spacing w:line="312" w:lineRule="auto"/>
        <w:jc w:val="left"/>
        <w:rPr>
          <w:b/>
        </w:rPr>
      </w:pPr>
      <w:r w:rsidRPr="00314FC0">
        <w:rPr>
          <w:rFonts w:hint="eastAsia"/>
          <w:b/>
          <w:bCs/>
        </w:rPr>
        <w:t>合并</w:t>
      </w:r>
    </w:p>
    <w:p w:rsidR="000A5600" w:rsidRPr="00314FC0" w:rsidRDefault="006E6EA3" w:rsidP="00400775">
      <w:pPr>
        <w:spacing w:line="312" w:lineRule="auto"/>
        <w:jc w:val="left"/>
      </w:pPr>
      <w:r w:rsidRPr="00314FC0">
        <w:rPr>
          <w:rFonts w:hint="eastAsia"/>
          <w:bCs/>
        </w:rPr>
        <w:t>对</w:t>
      </w:r>
      <w:r w:rsidRPr="00314FC0">
        <w:rPr>
          <w:bCs/>
          <w:i/>
          <w:iCs/>
        </w:rPr>
        <w:t>a</w:t>
      </w:r>
      <w:r w:rsidRPr="00314FC0">
        <w:rPr>
          <w:bCs/>
          <w:i/>
          <w:iCs/>
          <w:vertAlign w:val="subscript"/>
        </w:rPr>
        <w:t>p:q-1</w:t>
      </w:r>
      <w:r w:rsidRPr="00314FC0">
        <w:rPr>
          <w:rFonts w:hint="eastAsia"/>
          <w:bCs/>
        </w:rPr>
        <w:t>和</w:t>
      </w:r>
      <w:r w:rsidRPr="00314FC0">
        <w:rPr>
          <w:bCs/>
          <w:i/>
          <w:iCs/>
        </w:rPr>
        <w:t>a</w:t>
      </w:r>
      <w:r w:rsidRPr="00314FC0">
        <w:rPr>
          <w:bCs/>
          <w:i/>
          <w:iCs/>
          <w:vertAlign w:val="subscript"/>
        </w:rPr>
        <w:t>q+1:r</w:t>
      </w:r>
      <w:r w:rsidRPr="00314FC0">
        <w:rPr>
          <w:rFonts w:hint="eastAsia"/>
          <w:bCs/>
        </w:rPr>
        <w:t>的排序是就地进行的，</w:t>
      </w:r>
      <w:r w:rsidRPr="00314FC0">
        <w:rPr>
          <w:bCs/>
          <w:i/>
          <w:iCs/>
        </w:rPr>
        <w:t>a</w:t>
      </w:r>
      <w:r w:rsidRPr="00314FC0">
        <w:rPr>
          <w:bCs/>
          <w:i/>
          <w:iCs/>
          <w:vertAlign w:val="subscript"/>
        </w:rPr>
        <w:t>p:q-1</w:t>
      </w:r>
      <w:r w:rsidRPr="00314FC0">
        <w:rPr>
          <w:rFonts w:hint="eastAsia"/>
          <w:bCs/>
        </w:rPr>
        <w:t>和</w:t>
      </w:r>
      <w:r w:rsidRPr="00314FC0">
        <w:rPr>
          <w:bCs/>
          <w:i/>
          <w:iCs/>
        </w:rPr>
        <w:t>a</w:t>
      </w:r>
      <w:r w:rsidRPr="00314FC0">
        <w:rPr>
          <w:bCs/>
          <w:i/>
          <w:iCs/>
          <w:vertAlign w:val="subscript"/>
        </w:rPr>
        <w:t>q+1:r</w:t>
      </w:r>
      <w:r w:rsidRPr="00314FC0">
        <w:rPr>
          <w:rFonts w:hint="eastAsia"/>
          <w:bCs/>
        </w:rPr>
        <w:t>排好序后不需要执行任何计算，</w:t>
      </w:r>
      <w:proofErr w:type="spellStart"/>
      <w:r w:rsidRPr="00314FC0">
        <w:rPr>
          <w:bCs/>
          <w:i/>
          <w:iCs/>
        </w:rPr>
        <w:t>a</w:t>
      </w:r>
      <w:r w:rsidRPr="00314FC0">
        <w:rPr>
          <w:bCs/>
          <w:i/>
          <w:iCs/>
          <w:vertAlign w:val="subscript"/>
        </w:rPr>
        <w:t>p:r</w:t>
      </w:r>
      <w:proofErr w:type="spellEnd"/>
      <w:r w:rsidRPr="00314FC0">
        <w:rPr>
          <w:rFonts w:hint="eastAsia"/>
          <w:bCs/>
        </w:rPr>
        <w:t>就已排好序。</w:t>
      </w:r>
    </w:p>
    <w:p w:rsidR="002A0544" w:rsidRPr="00314FC0" w:rsidRDefault="009C3500" w:rsidP="00400775">
      <w:pPr>
        <w:spacing w:line="312" w:lineRule="auto"/>
      </w:pPr>
      <w:r w:rsidRPr="00314FC0">
        <w:rPr>
          <w:rFonts w:hint="eastAsia"/>
        </w:rPr>
        <w:t>快速排序划分算法伪码：</w:t>
      </w:r>
    </w:p>
    <w:p w:rsidR="009C3500" w:rsidRPr="00314FC0" w:rsidRDefault="009C3500" w:rsidP="00400775">
      <w:pPr>
        <w:spacing w:line="312" w:lineRule="auto"/>
      </w:pPr>
      <w:r w:rsidRPr="00314FC0">
        <w:rPr>
          <w:noProof/>
        </w:rPr>
        <w:drawing>
          <wp:inline distT="0" distB="0" distL="0" distR="0" wp14:anchorId="76D867B7" wp14:editId="670FC626">
            <wp:extent cx="2390775" cy="2827551"/>
            <wp:effectExtent l="0" t="0" r="952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2827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4188" w:rsidRPr="00314FC0" w:rsidRDefault="001A4188" w:rsidP="00400775">
      <w:pPr>
        <w:spacing w:line="312" w:lineRule="auto"/>
      </w:pPr>
    </w:p>
    <w:p w:rsidR="001C4388" w:rsidRPr="00314FC0" w:rsidRDefault="001C4388" w:rsidP="00400775">
      <w:pPr>
        <w:pStyle w:val="2"/>
        <w:spacing w:line="312" w:lineRule="auto"/>
      </w:pPr>
      <w:r w:rsidRPr="00314FC0">
        <w:rPr>
          <w:rFonts w:hint="eastAsia"/>
        </w:rPr>
        <w:t xml:space="preserve">2. </w:t>
      </w:r>
      <w:r w:rsidRPr="00314FC0">
        <w:rPr>
          <w:rFonts w:hint="eastAsia"/>
        </w:rPr>
        <w:t>实验内容</w:t>
      </w:r>
    </w:p>
    <w:p w:rsidR="001C4388" w:rsidRPr="00314FC0" w:rsidRDefault="001C4388" w:rsidP="00400775">
      <w:pPr>
        <w:spacing w:line="312" w:lineRule="auto"/>
      </w:pPr>
      <w:proofErr w:type="gramStart"/>
      <w:r w:rsidRPr="00314FC0">
        <w:rPr>
          <w:rFonts w:hint="eastAsia"/>
        </w:rPr>
        <w:t>对乱序整数</w:t>
      </w:r>
      <w:proofErr w:type="gramEnd"/>
      <w:r w:rsidRPr="00314FC0">
        <w:rPr>
          <w:rFonts w:hint="eastAsia"/>
        </w:rPr>
        <w:t>序列，先用快速排序按非减序排列，</w:t>
      </w:r>
      <w:r w:rsidR="00AD4E15" w:rsidRPr="00314FC0">
        <w:rPr>
          <w:rFonts w:hint="eastAsia"/>
        </w:rPr>
        <w:t>再进行二分查找，查找某个元素是否存在，若存在返回</w:t>
      </w:r>
      <w:r w:rsidR="008E3923" w:rsidRPr="00314FC0">
        <w:rPr>
          <w:rFonts w:hint="eastAsia"/>
        </w:rPr>
        <w:t>匹配的第一个</w:t>
      </w:r>
      <w:r w:rsidR="00AD4E15" w:rsidRPr="00314FC0">
        <w:rPr>
          <w:rFonts w:hint="eastAsia"/>
        </w:rPr>
        <w:t>下标位置（从</w:t>
      </w:r>
      <w:r w:rsidR="00AD4E15" w:rsidRPr="00314FC0">
        <w:rPr>
          <w:rFonts w:hint="eastAsia"/>
        </w:rPr>
        <w:t>0</w:t>
      </w:r>
      <w:r w:rsidR="00AD4E15" w:rsidRPr="00314FC0">
        <w:rPr>
          <w:rFonts w:hint="eastAsia"/>
        </w:rPr>
        <w:t>开始），不存在返回</w:t>
      </w:r>
      <w:r w:rsidR="00AD4E15" w:rsidRPr="00314FC0">
        <w:rPr>
          <w:rFonts w:hint="eastAsia"/>
        </w:rPr>
        <w:t>-1</w:t>
      </w:r>
      <w:r w:rsidR="00AD4E15" w:rsidRPr="00314FC0">
        <w:rPr>
          <w:rFonts w:hint="eastAsia"/>
        </w:rPr>
        <w:t>。</w:t>
      </w:r>
    </w:p>
    <w:p w:rsidR="00AD4E15" w:rsidRPr="00314FC0" w:rsidRDefault="00AD4E15" w:rsidP="00400775">
      <w:pPr>
        <w:spacing w:line="312" w:lineRule="auto"/>
      </w:pPr>
    </w:p>
    <w:p w:rsidR="00AD4E15" w:rsidRPr="00314FC0" w:rsidRDefault="00AD4E15" w:rsidP="00400775">
      <w:pPr>
        <w:spacing w:line="312" w:lineRule="auto"/>
      </w:pPr>
      <w:r w:rsidRPr="00314FC0">
        <w:rPr>
          <w:rFonts w:hint="eastAsia"/>
          <w:b/>
        </w:rPr>
        <w:t>示例输入</w:t>
      </w:r>
      <w:r w:rsidRPr="00314FC0">
        <w:rPr>
          <w:rFonts w:hint="eastAsia"/>
        </w:rPr>
        <w:t>（第一行表示要查找的数，第二行以后表示数组元素，为编程方便，可限定为</w:t>
      </w:r>
      <w:r w:rsidRPr="00314FC0">
        <w:rPr>
          <w:rFonts w:hint="eastAsia"/>
        </w:rPr>
        <w:t>20</w:t>
      </w:r>
      <w:r w:rsidRPr="00314FC0">
        <w:rPr>
          <w:rFonts w:hint="eastAsia"/>
        </w:rPr>
        <w:t>个数，也可不限，自动分配空间）：</w:t>
      </w:r>
    </w:p>
    <w:p w:rsidR="00AD4E15" w:rsidRPr="00314FC0" w:rsidRDefault="00AD4E15" w:rsidP="00400775">
      <w:pPr>
        <w:spacing w:line="312" w:lineRule="auto"/>
      </w:pPr>
      <w:r w:rsidRPr="00314FC0">
        <w:rPr>
          <w:rFonts w:hint="eastAsia"/>
        </w:rPr>
        <w:t>95</w:t>
      </w:r>
    </w:p>
    <w:p w:rsidR="00AD4E15" w:rsidRPr="00314FC0" w:rsidRDefault="00AD4E15" w:rsidP="00400775">
      <w:pPr>
        <w:spacing w:line="312" w:lineRule="auto"/>
      </w:pPr>
      <w:r w:rsidRPr="00314FC0">
        <w:rPr>
          <w:rFonts w:hint="eastAsia"/>
        </w:rPr>
        <w:t>56</w:t>
      </w:r>
    </w:p>
    <w:p w:rsidR="00AD4E15" w:rsidRPr="00314FC0" w:rsidRDefault="00AD4E15" w:rsidP="00400775">
      <w:pPr>
        <w:spacing w:line="312" w:lineRule="auto"/>
      </w:pPr>
      <w:r w:rsidRPr="00314FC0">
        <w:rPr>
          <w:rFonts w:hint="eastAsia"/>
        </w:rPr>
        <w:t>87</w:t>
      </w:r>
    </w:p>
    <w:p w:rsidR="00AD4E15" w:rsidRPr="00314FC0" w:rsidRDefault="00AD4E15" w:rsidP="00400775">
      <w:pPr>
        <w:spacing w:line="312" w:lineRule="auto"/>
      </w:pPr>
      <w:r w:rsidRPr="00314FC0">
        <w:rPr>
          <w:rFonts w:hint="eastAsia"/>
        </w:rPr>
        <w:t>789</w:t>
      </w:r>
    </w:p>
    <w:p w:rsidR="00AD4E15" w:rsidRPr="00314FC0" w:rsidRDefault="00AD4E15" w:rsidP="00400775">
      <w:pPr>
        <w:spacing w:line="312" w:lineRule="auto"/>
      </w:pPr>
      <w:r w:rsidRPr="00314FC0">
        <w:rPr>
          <w:rFonts w:hint="eastAsia"/>
        </w:rPr>
        <w:t>54</w:t>
      </w:r>
    </w:p>
    <w:p w:rsidR="00AD4E15" w:rsidRPr="00314FC0" w:rsidRDefault="00AD4E15" w:rsidP="00400775">
      <w:pPr>
        <w:spacing w:line="312" w:lineRule="auto"/>
      </w:pPr>
      <w:r w:rsidRPr="00314FC0">
        <w:rPr>
          <w:rFonts w:hint="eastAsia"/>
        </w:rPr>
        <w:t>12</w:t>
      </w:r>
    </w:p>
    <w:p w:rsidR="00AD4E15" w:rsidRPr="00314FC0" w:rsidRDefault="00AD4E15" w:rsidP="00400775">
      <w:pPr>
        <w:spacing w:line="312" w:lineRule="auto"/>
      </w:pPr>
      <w:r w:rsidRPr="00314FC0">
        <w:rPr>
          <w:rFonts w:hint="eastAsia"/>
        </w:rPr>
        <w:t>35</w:t>
      </w:r>
    </w:p>
    <w:p w:rsidR="00AD4E15" w:rsidRPr="00314FC0" w:rsidRDefault="00AD4E15" w:rsidP="00400775">
      <w:pPr>
        <w:spacing w:line="312" w:lineRule="auto"/>
      </w:pPr>
      <w:r w:rsidRPr="00314FC0">
        <w:rPr>
          <w:rFonts w:hint="eastAsia"/>
        </w:rPr>
        <w:t>11</w:t>
      </w:r>
    </w:p>
    <w:p w:rsidR="00AD4E15" w:rsidRPr="00314FC0" w:rsidRDefault="00AD4E15" w:rsidP="00400775">
      <w:pPr>
        <w:spacing w:line="312" w:lineRule="auto"/>
      </w:pPr>
      <w:r w:rsidRPr="00314FC0">
        <w:rPr>
          <w:rFonts w:hint="eastAsia"/>
        </w:rPr>
        <w:t>102</w:t>
      </w:r>
    </w:p>
    <w:p w:rsidR="00AD4E15" w:rsidRPr="00314FC0" w:rsidRDefault="00AD4E15" w:rsidP="00400775">
      <w:pPr>
        <w:spacing w:line="312" w:lineRule="auto"/>
      </w:pPr>
      <w:r w:rsidRPr="00314FC0">
        <w:rPr>
          <w:rFonts w:hint="eastAsia"/>
        </w:rPr>
        <w:t>456</w:t>
      </w:r>
    </w:p>
    <w:p w:rsidR="00AD4E15" w:rsidRPr="00314FC0" w:rsidRDefault="00AD4E15" w:rsidP="00400775">
      <w:pPr>
        <w:spacing w:line="312" w:lineRule="auto"/>
      </w:pPr>
      <w:r w:rsidRPr="00314FC0">
        <w:rPr>
          <w:rFonts w:hint="eastAsia"/>
        </w:rPr>
        <w:lastRenderedPageBreak/>
        <w:t>7821</w:t>
      </w:r>
    </w:p>
    <w:p w:rsidR="00AD4E15" w:rsidRPr="00314FC0" w:rsidRDefault="00AD4E15" w:rsidP="00400775">
      <w:pPr>
        <w:spacing w:line="312" w:lineRule="auto"/>
      </w:pPr>
      <w:r w:rsidRPr="00314FC0">
        <w:rPr>
          <w:rFonts w:hint="eastAsia"/>
        </w:rPr>
        <w:t>2</w:t>
      </w:r>
    </w:p>
    <w:p w:rsidR="00AD4E15" w:rsidRPr="00314FC0" w:rsidRDefault="00AD4E15" w:rsidP="00400775">
      <w:pPr>
        <w:spacing w:line="312" w:lineRule="auto"/>
      </w:pPr>
      <w:r w:rsidRPr="00314FC0">
        <w:rPr>
          <w:rFonts w:hint="eastAsia"/>
        </w:rPr>
        <w:t>44</w:t>
      </w:r>
    </w:p>
    <w:p w:rsidR="00AD4E15" w:rsidRPr="00314FC0" w:rsidRDefault="00AD4E15" w:rsidP="00400775">
      <w:pPr>
        <w:spacing w:line="312" w:lineRule="auto"/>
      </w:pPr>
      <w:r w:rsidRPr="00314FC0">
        <w:rPr>
          <w:rFonts w:hint="eastAsia"/>
        </w:rPr>
        <w:t>245</w:t>
      </w:r>
    </w:p>
    <w:p w:rsidR="00AD4E15" w:rsidRPr="00314FC0" w:rsidRDefault="00AD4E15" w:rsidP="00400775">
      <w:pPr>
        <w:spacing w:line="312" w:lineRule="auto"/>
      </w:pPr>
      <w:r w:rsidRPr="00314FC0">
        <w:rPr>
          <w:rFonts w:hint="eastAsia"/>
        </w:rPr>
        <w:t>56</w:t>
      </w:r>
    </w:p>
    <w:p w:rsidR="00AD4E15" w:rsidRPr="00314FC0" w:rsidRDefault="00AD4E15" w:rsidP="00400775">
      <w:pPr>
        <w:spacing w:line="312" w:lineRule="auto"/>
      </w:pPr>
      <w:r w:rsidRPr="00314FC0">
        <w:rPr>
          <w:rFonts w:hint="eastAsia"/>
        </w:rPr>
        <w:t>879</w:t>
      </w:r>
    </w:p>
    <w:p w:rsidR="00AD4E15" w:rsidRPr="00314FC0" w:rsidRDefault="00AD4E15" w:rsidP="00400775">
      <w:pPr>
        <w:spacing w:line="312" w:lineRule="auto"/>
      </w:pPr>
      <w:r w:rsidRPr="00314FC0">
        <w:rPr>
          <w:rFonts w:hint="eastAsia"/>
        </w:rPr>
        <w:t>45</w:t>
      </w:r>
    </w:p>
    <w:p w:rsidR="00AD4E15" w:rsidRPr="00314FC0" w:rsidRDefault="00AD4E15" w:rsidP="00400775">
      <w:pPr>
        <w:spacing w:line="312" w:lineRule="auto"/>
      </w:pPr>
      <w:r w:rsidRPr="00314FC0">
        <w:rPr>
          <w:rFonts w:hint="eastAsia"/>
        </w:rPr>
        <w:t>82</w:t>
      </w:r>
    </w:p>
    <w:p w:rsidR="00AD4E15" w:rsidRPr="00314FC0" w:rsidRDefault="00AD4E15" w:rsidP="00400775">
      <w:pPr>
        <w:spacing w:line="312" w:lineRule="auto"/>
      </w:pPr>
      <w:r w:rsidRPr="00314FC0">
        <w:rPr>
          <w:rFonts w:hint="eastAsia"/>
        </w:rPr>
        <w:t>57</w:t>
      </w:r>
    </w:p>
    <w:p w:rsidR="00AD4E15" w:rsidRPr="00314FC0" w:rsidRDefault="00AD4E15" w:rsidP="00400775">
      <w:pPr>
        <w:spacing w:line="312" w:lineRule="auto"/>
      </w:pPr>
      <w:r w:rsidRPr="00314FC0">
        <w:rPr>
          <w:rFonts w:hint="eastAsia"/>
        </w:rPr>
        <w:t>62</w:t>
      </w:r>
    </w:p>
    <w:p w:rsidR="00AD4E15" w:rsidRPr="00314FC0" w:rsidRDefault="00AD4E15" w:rsidP="00400775">
      <w:pPr>
        <w:spacing w:line="312" w:lineRule="auto"/>
      </w:pPr>
      <w:r w:rsidRPr="00314FC0">
        <w:rPr>
          <w:rFonts w:hint="eastAsia"/>
        </w:rPr>
        <w:t>30</w:t>
      </w:r>
    </w:p>
    <w:p w:rsidR="00AD4E15" w:rsidRPr="00314FC0" w:rsidRDefault="00AD4E15" w:rsidP="00400775">
      <w:pPr>
        <w:spacing w:line="312" w:lineRule="auto"/>
      </w:pPr>
    </w:p>
    <w:p w:rsidR="00AD4E15" w:rsidRPr="00314FC0" w:rsidRDefault="00AD4E15" w:rsidP="00400775">
      <w:pPr>
        <w:spacing w:line="312" w:lineRule="auto"/>
      </w:pPr>
      <w:r w:rsidRPr="00314FC0">
        <w:rPr>
          <w:rFonts w:hint="eastAsia"/>
          <w:b/>
        </w:rPr>
        <w:t>示例输出</w:t>
      </w:r>
      <w:r w:rsidRPr="00314FC0">
        <w:rPr>
          <w:rFonts w:hint="eastAsia"/>
        </w:rPr>
        <w:t>（只输出数值即可，不许其他文字）：</w:t>
      </w:r>
    </w:p>
    <w:p w:rsidR="00AD4E15" w:rsidRPr="00314FC0" w:rsidRDefault="00AD4E15" w:rsidP="00400775">
      <w:pPr>
        <w:spacing w:line="312" w:lineRule="auto"/>
      </w:pPr>
      <w:r w:rsidRPr="00314FC0">
        <w:rPr>
          <w:rFonts w:hint="eastAsia"/>
        </w:rPr>
        <w:t>-1</w:t>
      </w:r>
    </w:p>
    <w:p w:rsidR="00E436A4" w:rsidRDefault="00E436A4" w:rsidP="00400775">
      <w:pPr>
        <w:spacing w:line="312" w:lineRule="auto"/>
        <w:rPr>
          <w:rFonts w:hint="eastAsia"/>
        </w:rPr>
      </w:pPr>
    </w:p>
    <w:p w:rsidR="00F67A86" w:rsidRDefault="00F67A86" w:rsidP="00400775">
      <w:pPr>
        <w:spacing w:line="312" w:lineRule="auto"/>
        <w:rPr>
          <w:rFonts w:hint="eastAsia"/>
        </w:rPr>
      </w:pPr>
      <w:r>
        <w:rPr>
          <w:rFonts w:hint="eastAsia"/>
        </w:rPr>
        <w:t>快速排序：</w:t>
      </w:r>
    </w:p>
    <w:p w:rsidR="005156CF" w:rsidRDefault="005156CF" w:rsidP="005156CF">
      <w:pPr>
        <w:spacing w:line="312" w:lineRule="auto"/>
        <w:rPr>
          <w:rFonts w:hint="eastAsia"/>
        </w:rPr>
      </w:pPr>
      <w:r w:rsidRPr="005156CF">
        <w:drawing>
          <wp:inline distT="0" distB="0" distL="0" distR="0">
            <wp:extent cx="5418463" cy="4067175"/>
            <wp:effectExtent l="0" t="0" r="0" b="0"/>
            <wp:docPr id="1" name="图片 1" descr="C:\Users\chenxiaolong\AppData\Roaming\Tencent\Users\1061892125\QQ\WinTemp\RichOle\9~{U@8WMG}SCZ7HO[V1K8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enxiaolong\AppData\Roaming\Tencent\Users\1061892125\QQ\WinTemp\RichOle\9~{U@8WMG}SCZ7HO[V1K857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0592" cy="4068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A86" w:rsidRDefault="005156CF" w:rsidP="00400775">
      <w:pPr>
        <w:spacing w:line="312" w:lineRule="auto"/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3424365"/>
            <wp:effectExtent l="0" t="0" r="0" b="0"/>
            <wp:docPr id="3" name="图片 3" descr="E:\算法\实验二\快速排序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算法\实验二\快速排序\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2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6CF" w:rsidRDefault="005156CF" w:rsidP="005156CF">
      <w:pPr>
        <w:tabs>
          <w:tab w:val="left" w:pos="1620"/>
        </w:tabs>
        <w:spacing w:line="312" w:lineRule="auto"/>
        <w:rPr>
          <w:rFonts w:hint="eastAsia"/>
        </w:rPr>
      </w:pPr>
      <w:r>
        <w:rPr>
          <w:rFonts w:hint="eastAsia"/>
        </w:rPr>
        <w:t>二分查找：</w:t>
      </w:r>
    </w:p>
    <w:p w:rsidR="005156CF" w:rsidRPr="005156CF" w:rsidRDefault="005156CF" w:rsidP="005156CF">
      <w:pPr>
        <w:spacing w:line="312" w:lineRule="auto"/>
      </w:pPr>
      <w:r w:rsidRPr="005156CF">
        <w:drawing>
          <wp:inline distT="0" distB="0" distL="0" distR="0">
            <wp:extent cx="5369092" cy="4333875"/>
            <wp:effectExtent l="0" t="0" r="0" b="0"/>
            <wp:docPr id="4" name="图片 4" descr="C:\Users\chenxiaolong\AppData\Roaming\Tencent\Users\1061892125\QQ\WinTemp\RichOle\9D}{T7F[EMJ4O7WGPYHD$N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henxiaolong\AppData\Roaming\Tencent\Users\1061892125\QQ\WinTemp\RichOle\9D}{T7F[EMJ4O7WGPYHD$NV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092" cy="433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6CF" w:rsidRDefault="005156CF" w:rsidP="00400775">
      <w:pPr>
        <w:spacing w:line="312" w:lineRule="auto"/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3403541"/>
            <wp:effectExtent l="0" t="0" r="0" b="0"/>
            <wp:docPr id="5" name="图片 5" descr="E:\算法\实验二\二分法查找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算法\实验二\二分法查找\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03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6CF" w:rsidRDefault="005156CF" w:rsidP="00400775">
      <w:pPr>
        <w:spacing w:line="312" w:lineRule="auto"/>
        <w:rPr>
          <w:rFonts w:hint="eastAsia"/>
        </w:rPr>
      </w:pPr>
      <w:r>
        <w:rPr>
          <w:rFonts w:hint="eastAsia"/>
        </w:rPr>
        <w:t>排序查找：</w:t>
      </w:r>
    </w:p>
    <w:p w:rsidR="005156CF" w:rsidRPr="005156CF" w:rsidRDefault="005156CF" w:rsidP="005156CF">
      <w:pPr>
        <w:widowControl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5156CF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*</w:t>
      </w:r>
    </w:p>
    <w:p w:rsidR="005156CF" w:rsidRPr="005156CF" w:rsidRDefault="005156CF" w:rsidP="005156CF">
      <w:pPr>
        <w:widowControl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5156CF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*20140031 </w:t>
      </w:r>
      <w:r w:rsidRPr="005156CF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陈小龙</w:t>
      </w:r>
      <w:r w:rsidRPr="005156CF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 </w:t>
      </w:r>
      <w:proofErr w:type="gramStart"/>
      <w:r w:rsidRPr="005156CF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计科</w:t>
      </w:r>
      <w:r w:rsidRPr="005156CF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2</w:t>
      </w:r>
      <w:r w:rsidRPr="005156CF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班</w:t>
      </w:r>
      <w:proofErr w:type="gramEnd"/>
    </w:p>
    <w:p w:rsidR="005156CF" w:rsidRPr="005156CF" w:rsidRDefault="005156CF" w:rsidP="005156CF">
      <w:pPr>
        <w:widowControl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156CF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*/</w:t>
      </w:r>
    </w:p>
    <w:p w:rsidR="005156CF" w:rsidRPr="005156CF" w:rsidRDefault="005156CF" w:rsidP="005156CF">
      <w:pPr>
        <w:widowControl/>
        <w:jc w:val="left"/>
        <w:rPr>
          <w:rFonts w:ascii="Courier New" w:eastAsia="宋体" w:hAnsi="Courier New" w:cs="Courier New"/>
          <w:color w:val="804000"/>
          <w:kern w:val="0"/>
          <w:sz w:val="20"/>
          <w:szCs w:val="20"/>
        </w:rPr>
      </w:pPr>
      <w:r w:rsidRPr="005156CF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#include &lt;</w:t>
      </w:r>
      <w:proofErr w:type="spellStart"/>
      <w:r w:rsidRPr="005156CF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stdio.h</w:t>
      </w:r>
      <w:proofErr w:type="spellEnd"/>
      <w:r w:rsidRPr="005156CF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&gt;</w:t>
      </w:r>
    </w:p>
    <w:p w:rsidR="005156CF" w:rsidRPr="005156CF" w:rsidRDefault="005156CF" w:rsidP="005156CF">
      <w:pPr>
        <w:widowControl/>
        <w:jc w:val="left"/>
        <w:rPr>
          <w:rFonts w:ascii="Courier New" w:eastAsia="宋体" w:hAnsi="Courier New" w:cs="Courier New"/>
          <w:color w:val="804000"/>
          <w:kern w:val="0"/>
          <w:sz w:val="20"/>
          <w:szCs w:val="20"/>
        </w:rPr>
      </w:pPr>
      <w:r w:rsidRPr="005156CF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#include &lt;</w:t>
      </w:r>
      <w:proofErr w:type="spellStart"/>
      <w:r w:rsidRPr="005156CF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stdlib.h</w:t>
      </w:r>
      <w:proofErr w:type="spellEnd"/>
      <w:r w:rsidRPr="005156CF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&gt;</w:t>
      </w:r>
    </w:p>
    <w:p w:rsidR="005156CF" w:rsidRPr="005156CF" w:rsidRDefault="005156CF" w:rsidP="005156CF">
      <w:pPr>
        <w:widowControl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proofErr w:type="spellStart"/>
      <w:proofErr w:type="gramStart"/>
      <w:r w:rsidRPr="005156CF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proofErr w:type="spellEnd"/>
      <w:proofErr w:type="gramEnd"/>
      <w:r w:rsidRPr="005156C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wap</w:t>
      </w:r>
      <w:r w:rsidRPr="005156C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spellStart"/>
      <w:r w:rsidRPr="005156CF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proofErr w:type="spellEnd"/>
      <w:r w:rsidRPr="005156C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156C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</w:t>
      </w:r>
      <w:proofErr w:type="spellStart"/>
      <w:r w:rsidRPr="005156C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</w:t>
      </w:r>
      <w:r w:rsidRPr="005156C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5156CF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proofErr w:type="spellEnd"/>
      <w:r w:rsidRPr="005156C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156C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5156C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b</w:t>
      </w:r>
      <w:r w:rsidRPr="005156C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{</w:t>
      </w:r>
    </w:p>
    <w:p w:rsidR="005156CF" w:rsidRPr="005156CF" w:rsidRDefault="005156CF" w:rsidP="005156CF">
      <w:pPr>
        <w:widowControl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156C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spellStart"/>
      <w:proofErr w:type="gramStart"/>
      <w:r w:rsidRPr="005156CF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proofErr w:type="spellEnd"/>
      <w:proofErr w:type="gramEnd"/>
      <w:r w:rsidRPr="005156C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c</w:t>
      </w:r>
      <w:r w:rsidRPr="005156C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5156CF" w:rsidRPr="005156CF" w:rsidRDefault="005156CF" w:rsidP="005156CF">
      <w:pPr>
        <w:widowControl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156C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c</w:t>
      </w:r>
      <w:r w:rsidRPr="005156C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*</w:t>
      </w:r>
      <w:r w:rsidRPr="005156C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</w:t>
      </w:r>
      <w:r w:rsidRPr="005156C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5156CF" w:rsidRPr="005156CF" w:rsidRDefault="005156CF" w:rsidP="005156CF">
      <w:pPr>
        <w:widowControl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156C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5156C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5156C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</w:t>
      </w:r>
      <w:r w:rsidRPr="005156C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*</w:t>
      </w:r>
      <w:r w:rsidRPr="005156C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b</w:t>
      </w:r>
      <w:r w:rsidRPr="005156C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5156CF" w:rsidRPr="005156CF" w:rsidRDefault="005156CF" w:rsidP="005156CF">
      <w:pPr>
        <w:widowControl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156C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5156C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5156C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b</w:t>
      </w:r>
      <w:r w:rsidRPr="005156C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5156C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</w:t>
      </w:r>
      <w:r w:rsidRPr="005156C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5156CF" w:rsidRPr="005156CF" w:rsidRDefault="005156CF" w:rsidP="005156CF">
      <w:pPr>
        <w:widowControl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156C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5156CF" w:rsidRPr="005156CF" w:rsidRDefault="005156CF" w:rsidP="005156CF">
      <w:pPr>
        <w:widowControl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5156CF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5156CF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这里进行快速排序</w:t>
      </w:r>
    </w:p>
    <w:p w:rsidR="005156CF" w:rsidRPr="005156CF" w:rsidRDefault="005156CF" w:rsidP="005156CF">
      <w:pPr>
        <w:widowControl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proofErr w:type="spellStart"/>
      <w:proofErr w:type="gramStart"/>
      <w:r w:rsidRPr="005156CF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proofErr w:type="spellEnd"/>
      <w:proofErr w:type="gramEnd"/>
      <w:r w:rsidRPr="005156C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156C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5156C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artition</w:t>
      </w:r>
      <w:r w:rsidRPr="005156C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spellStart"/>
      <w:r w:rsidRPr="005156CF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proofErr w:type="spellEnd"/>
      <w:r w:rsidRPr="005156C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156C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</w:t>
      </w:r>
      <w:proofErr w:type="spellStart"/>
      <w:r w:rsidRPr="005156C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rray</w:t>
      </w:r>
      <w:r w:rsidRPr="005156C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5156CF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proofErr w:type="spellEnd"/>
      <w:r w:rsidRPr="005156C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5156C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</w:t>
      </w:r>
      <w:r w:rsidRPr="005156C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5156CF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proofErr w:type="spellEnd"/>
      <w:r w:rsidRPr="005156C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r</w:t>
      </w:r>
      <w:r w:rsidRPr="005156C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{</w:t>
      </w:r>
    </w:p>
    <w:p w:rsidR="005156CF" w:rsidRPr="005156CF" w:rsidRDefault="005156CF" w:rsidP="005156CF">
      <w:pPr>
        <w:widowControl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156C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5156CF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5156C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5156C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</w:t>
      </w:r>
      <w:r w:rsidRPr="005156C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gt;=</w:t>
      </w:r>
      <w:r w:rsidRPr="005156C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</w:t>
      </w:r>
      <w:r w:rsidRPr="005156C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5156CF" w:rsidRPr="005156CF" w:rsidRDefault="005156CF" w:rsidP="005156CF">
      <w:pPr>
        <w:widowControl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156C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5156CF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proofErr w:type="gramEnd"/>
      <w:r w:rsidRPr="005156C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array</w:t>
      </w:r>
      <w:r w:rsidRPr="005156C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5156CF" w:rsidRPr="005156CF" w:rsidRDefault="005156CF" w:rsidP="005156CF">
      <w:pPr>
        <w:widowControl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156C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spellStart"/>
      <w:proofErr w:type="gramStart"/>
      <w:r w:rsidRPr="005156CF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proofErr w:type="spellEnd"/>
      <w:proofErr w:type="gramEnd"/>
      <w:r w:rsidRPr="005156C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p</w:t>
      </w:r>
      <w:r w:rsidRPr="005156C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5156C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rray</w:t>
      </w:r>
      <w:r w:rsidRPr="005156C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5156C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</w:t>
      </w:r>
      <w:r w:rsidRPr="005156C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,</w:t>
      </w:r>
      <w:r w:rsidRPr="005156C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r w:rsidRPr="005156C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proofErr w:type="spellStart"/>
      <w:r w:rsidRPr="005156C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</w:t>
      </w:r>
      <w:r w:rsidRPr="005156C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5156C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j</w:t>
      </w:r>
      <w:proofErr w:type="spellEnd"/>
      <w:r w:rsidRPr="005156C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5156C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</w:t>
      </w:r>
      <w:r w:rsidRPr="005156C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5156CF" w:rsidRPr="005156CF" w:rsidRDefault="005156CF" w:rsidP="005156CF">
      <w:pPr>
        <w:widowControl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156C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5156CF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while</w:t>
      </w:r>
      <w:r w:rsidRPr="005156C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5156C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r w:rsidRPr="005156C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5156C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j</w:t>
      </w:r>
      <w:r w:rsidRPr="005156C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{</w:t>
      </w:r>
    </w:p>
    <w:p w:rsidR="005156CF" w:rsidRPr="005156CF" w:rsidRDefault="005156CF" w:rsidP="005156CF">
      <w:pPr>
        <w:widowControl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156C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5156CF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while</w:t>
      </w:r>
      <w:r w:rsidRPr="005156C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5156C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r w:rsidRPr="005156C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5156C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j </w:t>
      </w:r>
      <w:r w:rsidRPr="005156C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amp;&amp;</w:t>
      </w:r>
      <w:r w:rsidRPr="005156C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array</w:t>
      </w:r>
      <w:r w:rsidRPr="005156C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5156C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j</w:t>
      </w:r>
      <w:r w:rsidRPr="005156C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&gt;=</w:t>
      </w:r>
      <w:r w:rsidRPr="005156C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</w:t>
      </w:r>
      <w:r w:rsidRPr="005156C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5156CF" w:rsidRPr="005156CF" w:rsidRDefault="005156CF" w:rsidP="005156CF">
      <w:pPr>
        <w:widowControl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156C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gramStart"/>
      <w:r w:rsidRPr="005156C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j</w:t>
      </w:r>
      <w:r w:rsidRPr="005156C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-</w:t>
      </w:r>
      <w:proofErr w:type="gramEnd"/>
      <w:r w:rsidRPr="005156C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5156CF" w:rsidRPr="005156CF" w:rsidRDefault="005156CF" w:rsidP="005156CF">
      <w:pPr>
        <w:widowControl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156C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5156C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wap</w:t>
      </w:r>
      <w:r w:rsidRPr="005156C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5156C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amp;</w:t>
      </w:r>
      <w:r w:rsidRPr="005156C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rray</w:t>
      </w:r>
      <w:r w:rsidRPr="005156C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5156C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r w:rsidRPr="005156C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,&amp;</w:t>
      </w:r>
      <w:r w:rsidRPr="005156C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rray</w:t>
      </w:r>
      <w:r w:rsidRPr="005156C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5156C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j</w:t>
      </w:r>
      <w:r w:rsidRPr="005156C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);</w:t>
      </w:r>
    </w:p>
    <w:p w:rsidR="005156CF" w:rsidRPr="005156CF" w:rsidRDefault="005156CF" w:rsidP="005156CF">
      <w:pPr>
        <w:widowControl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156C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5156CF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while</w:t>
      </w:r>
      <w:r w:rsidRPr="005156C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5156C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r w:rsidRPr="005156C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5156C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j </w:t>
      </w:r>
      <w:r w:rsidRPr="005156C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amp;&amp;</w:t>
      </w:r>
      <w:r w:rsidRPr="005156C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array</w:t>
      </w:r>
      <w:r w:rsidRPr="005156C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5156C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r w:rsidRPr="005156C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&lt;=</w:t>
      </w:r>
      <w:r w:rsidRPr="005156C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</w:t>
      </w:r>
      <w:r w:rsidRPr="005156C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5156CF" w:rsidRPr="005156CF" w:rsidRDefault="005156CF" w:rsidP="005156CF">
      <w:pPr>
        <w:widowControl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156C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gramStart"/>
      <w:r w:rsidRPr="005156C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proofErr w:type="gramEnd"/>
      <w:r w:rsidRPr="005156C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;</w:t>
      </w:r>
    </w:p>
    <w:p w:rsidR="005156CF" w:rsidRPr="005156CF" w:rsidRDefault="005156CF" w:rsidP="005156CF">
      <w:pPr>
        <w:widowControl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156C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5156C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wap</w:t>
      </w:r>
      <w:r w:rsidRPr="005156C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5156C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amp;</w:t>
      </w:r>
      <w:r w:rsidRPr="005156C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rray</w:t>
      </w:r>
      <w:r w:rsidRPr="005156C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5156C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j</w:t>
      </w:r>
      <w:r w:rsidRPr="005156C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,&amp;</w:t>
      </w:r>
      <w:r w:rsidRPr="005156C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rray</w:t>
      </w:r>
      <w:r w:rsidRPr="005156C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5156C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r w:rsidRPr="005156C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);</w:t>
      </w:r>
    </w:p>
    <w:p w:rsidR="005156CF" w:rsidRPr="005156CF" w:rsidRDefault="005156CF" w:rsidP="005156CF">
      <w:pPr>
        <w:widowControl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156C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5156C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5156CF" w:rsidRPr="005156CF" w:rsidRDefault="005156CF" w:rsidP="005156CF">
      <w:pPr>
        <w:widowControl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156C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5156C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artition</w:t>
      </w:r>
      <w:r w:rsidRPr="005156C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5156C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rray</w:t>
      </w:r>
      <w:r w:rsidRPr="005156C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5156C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</w:t>
      </w:r>
      <w:r w:rsidRPr="005156C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5156C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r w:rsidRPr="005156C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5156CF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5156C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5156CF" w:rsidRPr="005156CF" w:rsidRDefault="005156CF" w:rsidP="005156CF">
      <w:pPr>
        <w:widowControl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156CF">
        <w:rPr>
          <w:rFonts w:ascii="Courier New" w:eastAsia="宋体" w:hAnsi="Courier New" w:cs="Courier New"/>
          <w:color w:val="000000"/>
          <w:kern w:val="0"/>
          <w:sz w:val="20"/>
          <w:szCs w:val="20"/>
        </w:rPr>
        <w:lastRenderedPageBreak/>
        <w:t xml:space="preserve">    </w:t>
      </w:r>
      <w:proofErr w:type="gramStart"/>
      <w:r w:rsidRPr="005156C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artition</w:t>
      </w:r>
      <w:r w:rsidRPr="005156C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5156C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rray</w:t>
      </w:r>
      <w:r w:rsidRPr="005156C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5156C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r w:rsidRPr="005156C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5156CF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5156C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5156C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</w:t>
      </w:r>
      <w:r w:rsidRPr="005156C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5156CF" w:rsidRPr="005156CF" w:rsidRDefault="005156CF" w:rsidP="005156CF">
      <w:pPr>
        <w:widowControl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156C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5156CF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proofErr w:type="gramEnd"/>
      <w:r w:rsidRPr="005156C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array</w:t>
      </w:r>
      <w:r w:rsidRPr="005156C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5156CF" w:rsidRPr="005156CF" w:rsidRDefault="005156CF" w:rsidP="005156CF">
      <w:pPr>
        <w:widowControl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156C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5156CF" w:rsidRPr="005156CF" w:rsidRDefault="005156CF" w:rsidP="005156CF">
      <w:pPr>
        <w:widowControl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5156CF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5156CF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这里进行折半查找</w:t>
      </w:r>
    </w:p>
    <w:p w:rsidR="005156CF" w:rsidRPr="005156CF" w:rsidRDefault="005156CF" w:rsidP="005156CF">
      <w:pPr>
        <w:widowControl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proofErr w:type="spellStart"/>
      <w:proofErr w:type="gramStart"/>
      <w:r w:rsidRPr="005156CF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proofErr w:type="spellEnd"/>
      <w:proofErr w:type="gramEnd"/>
      <w:r w:rsidRPr="005156C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5156C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ersearch</w:t>
      </w:r>
      <w:proofErr w:type="spellEnd"/>
      <w:r w:rsidRPr="005156C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spellStart"/>
      <w:r w:rsidRPr="005156CF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proofErr w:type="spellEnd"/>
      <w:r w:rsidRPr="005156C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array</w:t>
      </w:r>
      <w:r w:rsidRPr="005156C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],</w:t>
      </w:r>
      <w:proofErr w:type="spellStart"/>
      <w:r w:rsidRPr="005156CF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proofErr w:type="spellEnd"/>
      <w:r w:rsidRPr="005156C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5156C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</w:t>
      </w:r>
      <w:r w:rsidRPr="005156C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5156CF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proofErr w:type="spellEnd"/>
      <w:r w:rsidRPr="005156C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k</w:t>
      </w:r>
      <w:r w:rsidRPr="005156C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{</w:t>
      </w:r>
    </w:p>
    <w:p w:rsidR="005156CF" w:rsidRPr="005156CF" w:rsidRDefault="005156CF" w:rsidP="005156CF">
      <w:pPr>
        <w:widowControl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156C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spellStart"/>
      <w:proofErr w:type="gramStart"/>
      <w:r w:rsidRPr="005156CF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proofErr w:type="spellEnd"/>
      <w:proofErr w:type="gramEnd"/>
      <w:r w:rsidRPr="005156C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low</w:t>
      </w:r>
      <w:r w:rsidRPr="005156C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5156CF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5156C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5156C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high</w:t>
      </w:r>
      <w:r w:rsidRPr="005156C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5156C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</w:t>
      </w:r>
      <w:r w:rsidRPr="005156C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5156CF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5156C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5156C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m</w:t>
      </w:r>
      <w:r w:rsidRPr="005156C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5156CF" w:rsidRPr="005156CF" w:rsidRDefault="005156CF" w:rsidP="005156CF">
      <w:pPr>
        <w:widowControl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156C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5156CF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while</w:t>
      </w:r>
      <w:r w:rsidRPr="005156C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5156C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ow</w:t>
      </w:r>
      <w:r w:rsidRPr="005156C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5156C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high</w:t>
      </w:r>
      <w:r w:rsidRPr="005156C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{</w:t>
      </w:r>
    </w:p>
    <w:p w:rsidR="005156CF" w:rsidRPr="005156CF" w:rsidRDefault="005156CF" w:rsidP="005156CF">
      <w:pPr>
        <w:widowControl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156C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m</w:t>
      </w:r>
      <w:proofErr w:type="gramStart"/>
      <w:r w:rsidRPr="005156C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(</w:t>
      </w:r>
      <w:proofErr w:type="spellStart"/>
      <w:proofErr w:type="gramEnd"/>
      <w:r w:rsidRPr="005156C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ow</w:t>
      </w:r>
      <w:r w:rsidRPr="005156C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5156C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high</w:t>
      </w:r>
      <w:proofErr w:type="spellEnd"/>
      <w:r w:rsidRPr="005156C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/</w:t>
      </w:r>
      <w:r w:rsidRPr="005156CF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2</w:t>
      </w:r>
      <w:r w:rsidRPr="005156C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5156CF" w:rsidRPr="005156CF" w:rsidRDefault="005156CF" w:rsidP="005156CF">
      <w:pPr>
        <w:widowControl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156C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5156CF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5156C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5156C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k</w:t>
      </w:r>
      <w:r w:rsidRPr="005156C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5156C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rray</w:t>
      </w:r>
      <w:r w:rsidRPr="005156C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5156C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m</w:t>
      </w:r>
      <w:r w:rsidRPr="005156C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)</w:t>
      </w:r>
    </w:p>
    <w:p w:rsidR="005156CF" w:rsidRPr="005156CF" w:rsidRDefault="005156CF" w:rsidP="005156CF">
      <w:pPr>
        <w:widowControl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156C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gramStart"/>
      <w:r w:rsidRPr="005156CF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proofErr w:type="gramEnd"/>
      <w:r w:rsidRPr="005156C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m</w:t>
      </w:r>
      <w:r w:rsidRPr="005156C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5156CF" w:rsidRPr="005156CF" w:rsidRDefault="005156CF" w:rsidP="005156CF">
      <w:pPr>
        <w:widowControl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156C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5156CF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lse</w:t>
      </w:r>
      <w:proofErr w:type="gramEnd"/>
      <w:r w:rsidRPr="005156C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156CF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5156C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156C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k</w:t>
      </w:r>
      <w:r w:rsidRPr="005156C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gt;</w:t>
      </w:r>
      <w:r w:rsidRPr="005156C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rray</w:t>
      </w:r>
      <w:r w:rsidRPr="005156C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5156C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m</w:t>
      </w:r>
      <w:r w:rsidRPr="005156C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)</w:t>
      </w:r>
    </w:p>
    <w:p w:rsidR="005156CF" w:rsidRPr="005156CF" w:rsidRDefault="005156CF" w:rsidP="005156CF">
      <w:pPr>
        <w:widowControl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156C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gramStart"/>
      <w:r w:rsidRPr="005156C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ow</w:t>
      </w:r>
      <w:r w:rsidRPr="005156C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proofErr w:type="gramEnd"/>
      <w:r w:rsidRPr="005156C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m</w:t>
      </w:r>
      <w:r w:rsidRPr="005156C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5156CF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5156C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5156CF" w:rsidRPr="005156CF" w:rsidRDefault="005156CF" w:rsidP="005156CF">
      <w:pPr>
        <w:widowControl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156C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5156CF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lse</w:t>
      </w:r>
      <w:proofErr w:type="gramEnd"/>
    </w:p>
    <w:p w:rsidR="005156CF" w:rsidRPr="005156CF" w:rsidRDefault="005156CF" w:rsidP="005156CF">
      <w:pPr>
        <w:widowControl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156C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gramStart"/>
      <w:r w:rsidRPr="005156C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high</w:t>
      </w:r>
      <w:r w:rsidRPr="005156C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proofErr w:type="gramEnd"/>
      <w:r w:rsidRPr="005156C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m</w:t>
      </w:r>
      <w:r w:rsidRPr="005156C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5156CF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5156C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5156CF" w:rsidRPr="005156CF" w:rsidRDefault="005156CF" w:rsidP="005156CF">
      <w:pPr>
        <w:widowControl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156C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5156C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5156CF" w:rsidRPr="005156CF" w:rsidRDefault="005156CF" w:rsidP="005156CF">
      <w:pPr>
        <w:widowControl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156C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5156CF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proofErr w:type="gramEnd"/>
      <w:r w:rsidRPr="005156C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156C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5156CF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5156C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5156CF" w:rsidRPr="005156CF" w:rsidRDefault="005156CF" w:rsidP="005156CF">
      <w:pPr>
        <w:widowControl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156C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5156CF" w:rsidRPr="005156CF" w:rsidRDefault="005156CF" w:rsidP="005156CF">
      <w:pPr>
        <w:widowControl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proofErr w:type="spellStart"/>
      <w:proofErr w:type="gramStart"/>
      <w:r w:rsidRPr="005156CF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proofErr w:type="spellEnd"/>
      <w:proofErr w:type="gramEnd"/>
      <w:r w:rsidRPr="005156C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main</w:t>
      </w:r>
      <w:r w:rsidRPr="005156C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</w:t>
      </w:r>
    </w:p>
    <w:p w:rsidR="005156CF" w:rsidRPr="005156CF" w:rsidRDefault="005156CF" w:rsidP="005156CF">
      <w:pPr>
        <w:widowControl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156C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5156CF" w:rsidRPr="005156CF" w:rsidRDefault="005156CF" w:rsidP="005156CF">
      <w:pPr>
        <w:widowControl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156C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spellStart"/>
      <w:r w:rsidRPr="005156CF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proofErr w:type="spellEnd"/>
      <w:r w:rsidRPr="005156C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</w:t>
      </w:r>
      <w:r w:rsidRPr="005156C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5156CF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5156C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5156C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</w:t>
      </w:r>
      <w:r w:rsidRPr="005156C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]={</w:t>
      </w:r>
      <w:r w:rsidRPr="005156CF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56</w:t>
      </w:r>
      <w:r w:rsidRPr="005156C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5156CF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87</w:t>
      </w:r>
      <w:r w:rsidRPr="005156C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5156CF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789</w:t>
      </w:r>
      <w:r w:rsidRPr="005156C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5156CF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54</w:t>
      </w:r>
      <w:r w:rsidRPr="005156C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5156CF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2</w:t>
      </w:r>
      <w:r w:rsidRPr="005156C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5156CF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35</w:t>
      </w:r>
      <w:r w:rsidRPr="005156C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5156CF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1</w:t>
      </w:r>
      <w:r w:rsidRPr="005156C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5156CF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02</w:t>
      </w:r>
      <w:r w:rsidRPr="005156C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5156CF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456</w:t>
      </w:r>
      <w:r w:rsidRPr="005156C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5156CF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7821</w:t>
      </w:r>
      <w:r w:rsidRPr="005156C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5156CF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2</w:t>
      </w:r>
      <w:r w:rsidRPr="005156C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5156CF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44</w:t>
      </w:r>
      <w:r w:rsidRPr="005156C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5156CF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245</w:t>
      </w:r>
      <w:r w:rsidRPr="005156C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5156CF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56</w:t>
      </w:r>
      <w:r w:rsidRPr="005156C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5156CF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879</w:t>
      </w:r>
      <w:r w:rsidRPr="005156C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5156CF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45</w:t>
      </w:r>
      <w:r w:rsidRPr="005156C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5156CF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82</w:t>
      </w:r>
      <w:r w:rsidRPr="005156C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5156CF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57</w:t>
      </w:r>
      <w:r w:rsidRPr="005156C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5156CF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62</w:t>
      </w:r>
      <w:r w:rsidRPr="005156C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5156CF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30</w:t>
      </w:r>
      <w:r w:rsidRPr="005156C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,</w:t>
      </w:r>
      <w:r w:rsidRPr="005156C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k</w:t>
      </w:r>
      <w:r w:rsidRPr="005156C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5156CF" w:rsidRPr="005156CF" w:rsidRDefault="005156CF" w:rsidP="005156CF">
      <w:pPr>
        <w:widowControl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156C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spellStart"/>
      <w:proofErr w:type="gramStart"/>
      <w:r w:rsidRPr="005156CF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proofErr w:type="spellEnd"/>
      <w:proofErr w:type="gramEnd"/>
      <w:r w:rsidRPr="005156C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156C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5156C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b</w:t>
      </w:r>
      <w:r w:rsidRPr="005156C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5156CF" w:rsidRPr="005156CF" w:rsidRDefault="005156CF" w:rsidP="005156CF">
      <w:pPr>
        <w:widowControl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156C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b</w:t>
      </w:r>
      <w:r w:rsidRPr="005156C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proofErr w:type="gramStart"/>
      <w:r w:rsidRPr="005156C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artition</w:t>
      </w:r>
      <w:r w:rsidRPr="005156C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5156C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</w:t>
      </w:r>
      <w:r w:rsidRPr="005156C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5156CF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5156C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5156CF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9</w:t>
      </w:r>
      <w:r w:rsidRPr="005156C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5156CF" w:rsidRPr="005156CF" w:rsidRDefault="005156CF" w:rsidP="005156CF">
      <w:pPr>
        <w:widowControl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156C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spellStart"/>
      <w:r w:rsidRPr="005156C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rintf</w:t>
      </w:r>
      <w:proofErr w:type="spellEnd"/>
      <w:r w:rsidRPr="005156C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156CF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</w:t>
      </w:r>
      <w:r w:rsidRPr="005156CF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快速排序后的数组为</w:t>
      </w:r>
      <w:r w:rsidRPr="005156CF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:"</w:t>
      </w:r>
      <w:r w:rsidRPr="005156C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5156CF" w:rsidRPr="005156CF" w:rsidRDefault="005156CF" w:rsidP="005156CF">
      <w:pPr>
        <w:widowControl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156C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5156CF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or</w:t>
      </w:r>
      <w:r w:rsidRPr="005156C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5156C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r w:rsidRPr="005156C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5156CF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5156C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5156C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r w:rsidRPr="005156C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5156CF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20</w:t>
      </w:r>
      <w:r w:rsidRPr="005156C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5156C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r w:rsidRPr="005156C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){</w:t>
      </w:r>
    </w:p>
    <w:p w:rsidR="005156CF" w:rsidRPr="005156CF" w:rsidRDefault="005156CF" w:rsidP="005156CF">
      <w:pPr>
        <w:widowControl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156C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spellStart"/>
      <w:proofErr w:type="gramStart"/>
      <w:r w:rsidRPr="005156C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rintf</w:t>
      </w:r>
      <w:proofErr w:type="spellEnd"/>
      <w:r w:rsidRPr="005156C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5156CF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%d  "</w:t>
      </w:r>
      <w:r w:rsidRPr="005156C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5156C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b</w:t>
      </w:r>
      <w:r w:rsidRPr="005156C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5156C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r w:rsidRPr="005156C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);</w:t>
      </w:r>
    </w:p>
    <w:p w:rsidR="005156CF" w:rsidRPr="005156CF" w:rsidRDefault="005156CF" w:rsidP="005156CF">
      <w:pPr>
        <w:widowControl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156C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5156C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5156CF" w:rsidRPr="005156CF" w:rsidRDefault="005156CF" w:rsidP="005156CF">
      <w:pPr>
        <w:widowControl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156C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spellStart"/>
      <w:r w:rsidRPr="005156C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rintf</w:t>
      </w:r>
      <w:proofErr w:type="spellEnd"/>
      <w:r w:rsidRPr="005156C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156CF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\n</w:t>
      </w:r>
      <w:r w:rsidRPr="005156CF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输入要查找的数</w:t>
      </w:r>
      <w:r w:rsidRPr="005156CF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:"</w:t>
      </w:r>
      <w:r w:rsidRPr="005156C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5156CF" w:rsidRPr="005156CF" w:rsidRDefault="005156CF" w:rsidP="005156CF">
      <w:pPr>
        <w:widowControl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156C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spellStart"/>
      <w:proofErr w:type="gramStart"/>
      <w:r w:rsidRPr="005156C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canf</w:t>
      </w:r>
      <w:proofErr w:type="spellEnd"/>
      <w:r w:rsidRPr="005156C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5156CF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%</w:t>
      </w:r>
      <w:proofErr w:type="spellStart"/>
      <w:r w:rsidRPr="005156CF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d"</w:t>
      </w:r>
      <w:r w:rsidRPr="005156C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&amp;</w:t>
      </w:r>
      <w:r w:rsidRPr="005156C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k</w:t>
      </w:r>
      <w:proofErr w:type="spellEnd"/>
      <w:r w:rsidRPr="005156C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5156CF" w:rsidRPr="005156CF" w:rsidRDefault="005156CF" w:rsidP="005156CF">
      <w:pPr>
        <w:widowControl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156C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spellStart"/>
      <w:r w:rsidRPr="005156C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rintf</w:t>
      </w:r>
      <w:proofErr w:type="spellEnd"/>
      <w:r w:rsidRPr="005156C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156CF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</w:t>
      </w:r>
      <w:r w:rsidRPr="005156CF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该数对应的下标值是：</w:t>
      </w:r>
      <w:r w:rsidRPr="005156CF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%d\n"</w:t>
      </w:r>
      <w:r w:rsidRPr="005156C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proofErr w:type="spellStart"/>
      <w:r w:rsidRPr="005156C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ersearch</w:t>
      </w:r>
      <w:proofErr w:type="spellEnd"/>
      <w:r w:rsidRPr="005156C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156C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</w:t>
      </w:r>
      <w:r w:rsidRPr="005156C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5156CF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20</w:t>
      </w:r>
      <w:r w:rsidRPr="005156C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5156C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k</w:t>
      </w:r>
      <w:r w:rsidRPr="005156C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;</w:t>
      </w:r>
    </w:p>
    <w:p w:rsidR="005156CF" w:rsidRPr="005156CF" w:rsidRDefault="005156CF" w:rsidP="005156CF">
      <w:pPr>
        <w:widowControl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156C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5156CF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proofErr w:type="gramEnd"/>
      <w:r w:rsidRPr="005156C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156CF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5156C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5156CF" w:rsidRDefault="005156CF" w:rsidP="005156CF">
      <w:pPr>
        <w:spacing w:line="312" w:lineRule="auto"/>
        <w:rPr>
          <w:rFonts w:ascii="Courier New" w:eastAsia="宋体" w:hAnsi="Courier New" w:cs="Courier New" w:hint="eastAsia"/>
          <w:b/>
          <w:bCs/>
          <w:color w:val="000080"/>
          <w:kern w:val="0"/>
          <w:sz w:val="20"/>
          <w:szCs w:val="20"/>
        </w:rPr>
      </w:pPr>
      <w:r w:rsidRPr="005156C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C66AFC" w:rsidRPr="00314FC0" w:rsidRDefault="00C66AFC" w:rsidP="005156CF">
      <w:pPr>
        <w:spacing w:line="312" w:lineRule="auto"/>
      </w:pPr>
      <w:r>
        <w:rPr>
          <w:noProof/>
        </w:rPr>
        <w:lastRenderedPageBreak/>
        <w:drawing>
          <wp:inline distT="0" distB="0" distL="0" distR="0">
            <wp:extent cx="5274310" cy="3416493"/>
            <wp:effectExtent l="0" t="0" r="0" b="0"/>
            <wp:docPr id="6" name="图片 6" descr="E:\算法\实验二\排序查找\1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算法\实验二\排序查找\1\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16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" w:name="_GoBack"/>
      <w:bookmarkEnd w:id="2"/>
    </w:p>
    <w:sectPr w:rsidR="00C66AFC" w:rsidRPr="00314FC0" w:rsidSect="00702EB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018" w:rsidRDefault="00AD1018" w:rsidP="00051205">
      <w:r>
        <w:separator/>
      </w:r>
    </w:p>
  </w:endnote>
  <w:endnote w:type="continuationSeparator" w:id="0">
    <w:p w:rsidR="00AD1018" w:rsidRDefault="00AD1018" w:rsidP="00051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018" w:rsidRDefault="00AD1018" w:rsidP="00051205">
      <w:r>
        <w:separator/>
      </w:r>
    </w:p>
  </w:footnote>
  <w:footnote w:type="continuationSeparator" w:id="0">
    <w:p w:rsidR="00AD1018" w:rsidRDefault="00AD1018" w:rsidP="000512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EB5F9B"/>
    <w:multiLevelType w:val="hybridMultilevel"/>
    <w:tmpl w:val="FA02E828"/>
    <w:lvl w:ilvl="0" w:tplc="C850254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FFC013C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51EF70E">
      <w:start w:val="2184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64028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32EE0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5186C3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BE963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72EF91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6A812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A690EB5"/>
    <w:multiLevelType w:val="hybridMultilevel"/>
    <w:tmpl w:val="CFC8D23A"/>
    <w:lvl w:ilvl="0" w:tplc="1CAC5078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960"/>
        </w:tabs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20"/>
        </w:tabs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480"/>
        </w:tabs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00"/>
        </w:tabs>
        <w:ind w:left="3900" w:hanging="420"/>
      </w:pPr>
    </w:lvl>
  </w:abstractNum>
  <w:abstractNum w:abstractNumId="2">
    <w:nsid w:val="52832942"/>
    <w:multiLevelType w:val="hybridMultilevel"/>
    <w:tmpl w:val="855476BC"/>
    <w:lvl w:ilvl="0" w:tplc="1CAC5078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B80ADE1E">
      <w:start w:val="1"/>
      <w:numFmt w:val="decimal"/>
      <w:lvlText w:val="%2、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72300"/>
    <w:rsid w:val="000072B1"/>
    <w:rsid w:val="0002694D"/>
    <w:rsid w:val="00051205"/>
    <w:rsid w:val="000A0A14"/>
    <w:rsid w:val="000A3B7D"/>
    <w:rsid w:val="000A5600"/>
    <w:rsid w:val="001A4188"/>
    <w:rsid w:val="001C4388"/>
    <w:rsid w:val="001E0FD3"/>
    <w:rsid w:val="002465F5"/>
    <w:rsid w:val="00282725"/>
    <w:rsid w:val="002A0544"/>
    <w:rsid w:val="002F56A1"/>
    <w:rsid w:val="00314FC0"/>
    <w:rsid w:val="00373DE5"/>
    <w:rsid w:val="003C6E08"/>
    <w:rsid w:val="003F06B5"/>
    <w:rsid w:val="00400775"/>
    <w:rsid w:val="0040157A"/>
    <w:rsid w:val="0045745B"/>
    <w:rsid w:val="00475052"/>
    <w:rsid w:val="00483865"/>
    <w:rsid w:val="004A5F2F"/>
    <w:rsid w:val="004A640B"/>
    <w:rsid w:val="004E605F"/>
    <w:rsid w:val="005156CF"/>
    <w:rsid w:val="00525844"/>
    <w:rsid w:val="005378A2"/>
    <w:rsid w:val="00560F69"/>
    <w:rsid w:val="005C2CB7"/>
    <w:rsid w:val="005F4A60"/>
    <w:rsid w:val="00656D8E"/>
    <w:rsid w:val="006908E2"/>
    <w:rsid w:val="006E6EA3"/>
    <w:rsid w:val="00701E7F"/>
    <w:rsid w:val="00702EBA"/>
    <w:rsid w:val="0072709D"/>
    <w:rsid w:val="00793315"/>
    <w:rsid w:val="007B468B"/>
    <w:rsid w:val="007F2AE8"/>
    <w:rsid w:val="00833390"/>
    <w:rsid w:val="0085194C"/>
    <w:rsid w:val="008A4D93"/>
    <w:rsid w:val="008E3923"/>
    <w:rsid w:val="008F0307"/>
    <w:rsid w:val="0094384B"/>
    <w:rsid w:val="00990E66"/>
    <w:rsid w:val="009C3500"/>
    <w:rsid w:val="009F09B5"/>
    <w:rsid w:val="009F6854"/>
    <w:rsid w:val="00A041DF"/>
    <w:rsid w:val="00A801B6"/>
    <w:rsid w:val="00A978D2"/>
    <w:rsid w:val="00AD1018"/>
    <w:rsid w:val="00AD4E15"/>
    <w:rsid w:val="00B72300"/>
    <w:rsid w:val="00BB331B"/>
    <w:rsid w:val="00BF4DB1"/>
    <w:rsid w:val="00C66AFC"/>
    <w:rsid w:val="00CB13DC"/>
    <w:rsid w:val="00CD7621"/>
    <w:rsid w:val="00D56D7D"/>
    <w:rsid w:val="00E01D5A"/>
    <w:rsid w:val="00E07768"/>
    <w:rsid w:val="00E436A4"/>
    <w:rsid w:val="00E6501B"/>
    <w:rsid w:val="00E742D9"/>
    <w:rsid w:val="00E7527D"/>
    <w:rsid w:val="00EC5F85"/>
    <w:rsid w:val="00F67A86"/>
    <w:rsid w:val="00F92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300"/>
    <w:pPr>
      <w:widowControl w:val="0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Char"/>
    <w:uiPriority w:val="9"/>
    <w:qFormat/>
    <w:rsid w:val="001A4188"/>
    <w:pPr>
      <w:keepNext/>
      <w:keepLines/>
      <w:spacing w:before="200" w:after="100" w:line="480" w:lineRule="auto"/>
      <w:jc w:val="left"/>
      <w:outlineLvl w:val="0"/>
    </w:pPr>
    <w:rPr>
      <w:rFonts w:eastAsia="黑体"/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C2CB7"/>
    <w:pPr>
      <w:keepNext/>
      <w:keepLines/>
      <w:spacing w:before="100" w:line="360" w:lineRule="auto"/>
      <w:outlineLvl w:val="1"/>
    </w:pPr>
    <w:rPr>
      <w:rFonts w:eastAsiaTheme="majorEastAsia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C2CB7"/>
    <w:pPr>
      <w:keepNext/>
      <w:keepLines/>
      <w:spacing w:line="360" w:lineRule="auto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5C2CB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4384B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94384B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94384B"/>
    <w:rPr>
      <w:rFonts w:ascii="Times New Roman" w:hAnsi="Times New Roman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A4188"/>
    <w:rPr>
      <w:rFonts w:ascii="Times New Roman" w:eastAsia="黑体" w:hAnsi="Times New Roman"/>
      <w:bCs/>
      <w:kern w:val="44"/>
      <w:sz w:val="30"/>
      <w:szCs w:val="44"/>
    </w:rPr>
  </w:style>
  <w:style w:type="character" w:customStyle="1" w:styleId="2Char">
    <w:name w:val="标题 2 Char"/>
    <w:basedOn w:val="a0"/>
    <w:link w:val="2"/>
    <w:uiPriority w:val="9"/>
    <w:rsid w:val="005C2CB7"/>
    <w:rPr>
      <w:rFonts w:ascii="Times New Roman" w:eastAsiaTheme="majorEastAsia" w:hAnsi="Times New Roman" w:cstheme="majorBidi"/>
      <w:b/>
      <w:bCs/>
      <w:sz w:val="28"/>
      <w:szCs w:val="32"/>
    </w:rPr>
  </w:style>
  <w:style w:type="character" w:customStyle="1" w:styleId="3Char">
    <w:name w:val="标题 3 Char"/>
    <w:basedOn w:val="a0"/>
    <w:link w:val="3"/>
    <w:uiPriority w:val="9"/>
    <w:rsid w:val="005C2CB7"/>
    <w:rPr>
      <w:rFonts w:ascii="Times New Roman" w:hAnsi="Times New Roman"/>
      <w:b/>
      <w:bCs/>
      <w:sz w:val="24"/>
      <w:szCs w:val="32"/>
    </w:rPr>
  </w:style>
  <w:style w:type="character" w:customStyle="1" w:styleId="4Char">
    <w:name w:val="标题 4 Char"/>
    <w:basedOn w:val="a0"/>
    <w:link w:val="4"/>
    <w:uiPriority w:val="9"/>
    <w:rsid w:val="005C2CB7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02694D"/>
    <w:pPr>
      <w:widowControl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02694D"/>
    <w:rPr>
      <w:b/>
    </w:rPr>
  </w:style>
  <w:style w:type="paragraph" w:styleId="20">
    <w:name w:val="toc 2"/>
    <w:basedOn w:val="a"/>
    <w:next w:val="a"/>
    <w:autoRedefine/>
    <w:uiPriority w:val="39"/>
    <w:unhideWhenUsed/>
    <w:rsid w:val="0002694D"/>
    <w:pPr>
      <w:tabs>
        <w:tab w:val="right" w:leader="dot" w:pos="8296"/>
      </w:tabs>
      <w:ind w:leftChars="100" w:left="240"/>
    </w:pPr>
  </w:style>
  <w:style w:type="paragraph" w:styleId="30">
    <w:name w:val="toc 3"/>
    <w:basedOn w:val="a"/>
    <w:next w:val="a"/>
    <w:autoRedefine/>
    <w:uiPriority w:val="39"/>
    <w:unhideWhenUsed/>
    <w:rsid w:val="0002694D"/>
    <w:pPr>
      <w:ind w:leftChars="200" w:left="200"/>
    </w:pPr>
  </w:style>
  <w:style w:type="paragraph" w:styleId="40">
    <w:name w:val="toc 4"/>
    <w:basedOn w:val="a"/>
    <w:next w:val="a"/>
    <w:autoRedefine/>
    <w:uiPriority w:val="39"/>
    <w:semiHidden/>
    <w:unhideWhenUsed/>
    <w:rsid w:val="0002694D"/>
    <w:pPr>
      <w:ind w:leftChars="300" w:left="300"/>
    </w:pPr>
  </w:style>
  <w:style w:type="paragraph" w:styleId="a5">
    <w:name w:val="header"/>
    <w:basedOn w:val="a"/>
    <w:link w:val="Char0"/>
    <w:uiPriority w:val="99"/>
    <w:unhideWhenUsed/>
    <w:rsid w:val="000512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051205"/>
    <w:rPr>
      <w:rFonts w:ascii="Times New Roman" w:hAnsi="Times New Roman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0512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051205"/>
    <w:rPr>
      <w:rFonts w:ascii="Times New Roman" w:hAnsi="Times New Roman"/>
      <w:sz w:val="18"/>
      <w:szCs w:val="18"/>
    </w:rPr>
  </w:style>
  <w:style w:type="character" w:customStyle="1" w:styleId="sc1">
    <w:name w:val="sc1"/>
    <w:basedOn w:val="a0"/>
    <w:rsid w:val="005156CF"/>
  </w:style>
  <w:style w:type="character" w:customStyle="1" w:styleId="sc0">
    <w:name w:val="sc0"/>
    <w:basedOn w:val="a0"/>
    <w:rsid w:val="005156CF"/>
  </w:style>
  <w:style w:type="character" w:customStyle="1" w:styleId="sc9">
    <w:name w:val="sc9"/>
    <w:basedOn w:val="a0"/>
    <w:rsid w:val="005156CF"/>
  </w:style>
  <w:style w:type="character" w:customStyle="1" w:styleId="sc16">
    <w:name w:val="sc16"/>
    <w:basedOn w:val="a0"/>
    <w:rsid w:val="005156CF"/>
  </w:style>
  <w:style w:type="character" w:customStyle="1" w:styleId="sc11">
    <w:name w:val="sc11"/>
    <w:basedOn w:val="a0"/>
    <w:rsid w:val="005156CF"/>
  </w:style>
  <w:style w:type="character" w:customStyle="1" w:styleId="sc10">
    <w:name w:val="sc10"/>
    <w:basedOn w:val="a0"/>
    <w:rsid w:val="005156CF"/>
  </w:style>
  <w:style w:type="character" w:customStyle="1" w:styleId="sc2">
    <w:name w:val="sc2"/>
    <w:basedOn w:val="a0"/>
    <w:rsid w:val="005156CF"/>
  </w:style>
  <w:style w:type="character" w:customStyle="1" w:styleId="sc5">
    <w:name w:val="sc5"/>
    <w:basedOn w:val="a0"/>
    <w:rsid w:val="005156CF"/>
  </w:style>
  <w:style w:type="character" w:customStyle="1" w:styleId="sc4">
    <w:name w:val="sc4"/>
    <w:basedOn w:val="a0"/>
    <w:rsid w:val="005156CF"/>
  </w:style>
  <w:style w:type="character" w:customStyle="1" w:styleId="sc6">
    <w:name w:val="sc6"/>
    <w:basedOn w:val="a0"/>
    <w:rsid w:val="005156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6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0856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4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84216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66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6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35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79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69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22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1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41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1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2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8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6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7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0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82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83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36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27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5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92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197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418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334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232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9144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815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9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4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110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7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0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67077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4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214226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78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99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1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79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60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3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10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63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00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24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2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69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46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28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4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70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52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6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22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8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4026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4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91640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33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95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95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6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53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73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1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7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21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35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37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7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2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09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59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5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88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0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79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2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46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418764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4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97282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19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66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1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36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2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54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08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70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8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97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77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50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03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41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47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38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05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07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92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64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3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4643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0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7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070650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4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05338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60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5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8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08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48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90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80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70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77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88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23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01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72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94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52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52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7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26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70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4D274-511D-44FC-ACEE-DD7896333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0</TotalTime>
  <Pages>7</Pages>
  <Words>270</Words>
  <Characters>1543</Characters>
  <Application>Microsoft Office Word</Application>
  <DocSecurity>0</DocSecurity>
  <Lines>12</Lines>
  <Paragraphs>3</Paragraphs>
  <ScaleCrop>false</ScaleCrop>
  <Company>SICAU</Company>
  <LinksUpToDate>false</LinksUpToDate>
  <CharactersWithSpaces>1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HLD</dc:creator>
  <cp:keywords/>
  <dc:description/>
  <cp:lastModifiedBy>chenxiaolong</cp:lastModifiedBy>
  <cp:revision>54</cp:revision>
  <dcterms:created xsi:type="dcterms:W3CDTF">2009-05-13T03:35:00Z</dcterms:created>
  <dcterms:modified xsi:type="dcterms:W3CDTF">2017-06-26T15:30:00Z</dcterms:modified>
</cp:coreProperties>
</file>